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95" w:rsidRDefault="00F71F87" w:rsidP="002763FD">
      <w:pPr>
        <w:pStyle w:val="4"/>
        <w:spacing w:before="0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</w:pPr>
      <w:bookmarkStart w:id="0" w:name="_Toc414553137"/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каб 41\Рабочий стол\РП 19 - 20\Скан РП 19-20\5 Г -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б 41\Рабочий стол\РП 19 - 20\Скан РП 19-20\5 Г -Р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1D" w:rsidRDefault="002763FD" w:rsidP="002763FD">
      <w:pPr>
        <w:pStyle w:val="4"/>
        <w:spacing w:before="0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ru-RU"/>
        </w:rPr>
        <w:lastRenderedPageBreak/>
        <w:t xml:space="preserve">  </w:t>
      </w:r>
      <w:r w:rsidR="00DA781E"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Рабочая программа по английскому языку составлена на основе федерального государственного образовательного стандарта основного общего образования, основной образовательной программы основного общего образования МБОУ «</w:t>
      </w:r>
      <w:r w:rsid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 №22</w:t>
      </w:r>
      <w:r w:rsidR="00DA781E"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», примерной программы основного общего образования по английскому языку с учетом авторской программы по английскому языку Р. П. Мильруд, Ж. А. Суворова. Английский язык. Рабочие программы. </w:t>
      </w:r>
      <w:r w:rsidR="000E3D2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</w:t>
      </w:r>
      <w:r w:rsidR="00DA781E"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– </w:t>
      </w:r>
      <w:r w:rsidR="000E3D2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1</w:t>
      </w:r>
      <w:r w:rsidR="00DA781E"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классы. </w:t>
      </w:r>
      <w:r w:rsidR="00595FB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Москва.</w:t>
      </w:r>
      <w:r w:rsidR="000E3D2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« </w:t>
      </w:r>
      <w:r w:rsidR="00595FB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Просвещение» 201</w:t>
      </w:r>
      <w:r w:rsidR="000E3D23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9</w:t>
      </w:r>
      <w:r w:rsidR="00595FB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C444D6" w:rsidRDefault="00DA781E" w:rsidP="002763FD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Рабочая программа ориентирована на использование учебно-методического комплекса: К. М. Баранова, Д. Дули, В. В. Копылова, Р. П. Мильруд, В. Эванс. </w:t>
      </w:r>
      <w:r w:rsidR="00595FB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УМК «Звёздный английский» для 5 класса </w:t>
      </w:r>
      <w:r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– М.: Express Publishing: «Просвещение», 201</w:t>
      </w:r>
      <w:r w:rsid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6</w:t>
      </w:r>
      <w:r w:rsidRP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Выбор данной авторской программы и учебно-методического комплекта обусловлен основной образовательной программой основного общего образования МБОУ «</w:t>
      </w:r>
      <w:r w:rsidR="005C3A1D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Школы №22»</w:t>
      </w:r>
      <w:bookmarkEnd w:id="0"/>
    </w:p>
    <w:p w:rsidR="000E3D23" w:rsidRDefault="000E3D23" w:rsidP="000E3D23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анная программа обеспечивает формирование личностных, метапредметных и предметных результатов. </w:t>
      </w:r>
    </w:p>
    <w:p w:rsidR="000E3D23" w:rsidRDefault="000E3D23" w:rsidP="000E3D23">
      <w:pPr>
        <w:tabs>
          <w:tab w:val="left" w:pos="314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/>
          <w:sz w:val="24"/>
          <w:szCs w:val="24"/>
        </w:rPr>
        <w:t>являются: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>
        <w:rPr>
          <w:rFonts w:ascii="Times New Roman" w:hAnsi="Times New Roman"/>
          <w:sz w:val="24"/>
          <w:szCs w:val="24"/>
        </w:rPr>
        <w:t>; воспитание чувства долга перед Родиной;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</w:t>
      </w:r>
      <w:r>
        <w:rPr>
          <w:rStyle w:val="dash041e005f0431005f044b005f0447005f043d005f044b005f0439005f005fchar1char1"/>
        </w:rPr>
        <w:t>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r>
        <w:rPr>
          <w:rStyle w:val="dash041e005f0431005f044b005f0447005f043d005f044b005f0439005f005fchar1char1"/>
        </w:rPr>
        <w:t>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формирование коммуникативной компетентности в общении и  сотрудничестве со сверстниками, старшими и младшими в </w:t>
      </w:r>
      <w:r>
        <w:rPr>
          <w:rStyle w:val="dash041e005f0431005f044b005f0447005f043d005f044b005f0439005f005fchar1char1"/>
        </w:rPr>
        <w:t>процессе</w:t>
      </w:r>
      <w:r>
        <w:rPr>
          <w:rFonts w:ascii="Times New Roman" w:hAnsi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ценности 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снов </w:t>
      </w:r>
      <w:r>
        <w:rPr>
          <w:rStyle w:val="dash041e005f0431005f044b005f0447005f043d005f044b005f0439005f005fchar1char1"/>
        </w:rPr>
        <w:t xml:space="preserve">экологической культуры </w:t>
      </w:r>
      <w:r>
        <w:rPr>
          <w:rFonts w:ascii="Times New Roman" w:hAnsi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0E3D23" w:rsidRDefault="000E3D23" w:rsidP="000E3D23">
      <w:pPr>
        <w:numPr>
          <w:ilvl w:val="0"/>
          <w:numId w:val="24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</w:t>
      </w:r>
      <w:r>
        <w:rPr>
          <w:rStyle w:val="dash041e005f0431005f044b005f0447005f043d005f044b005f0439005f005fchar1char1"/>
        </w:rPr>
        <w:t xml:space="preserve">значения </w:t>
      </w:r>
      <w:r>
        <w:rPr>
          <w:rFonts w:ascii="Times New Roman" w:hAnsi="Times New Roman"/>
          <w:sz w:val="24"/>
          <w:szCs w:val="24"/>
        </w:rPr>
        <w:t>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1080"/>
        </w:tabs>
        <w:spacing w:line="276" w:lineRule="auto"/>
        <w:jc w:val="both"/>
      </w:pPr>
      <w:r>
        <w:t>развитие эстетического сознания через освоение художественного наследия народов России и мира,  творческой деятельности эстетического характера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осознание возможностей самореализации средствами иностранного языка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стремление к совершенствованию речевой культуры в целом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формирование коммуникативной компетенции в межкультурной и межэтнической коммуникации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развитие таких качеств, как воля, целеустремлённость, креативность, инициативность, эмпатия, трудолюбие, дисциплинированность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формирование общекультурной и этнической идентичности как составляющих гражданской идентичности личности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0E3D23" w:rsidRDefault="000E3D23" w:rsidP="000E3D23">
      <w:pPr>
        <w:pStyle w:val="1"/>
        <w:numPr>
          <w:ilvl w:val="0"/>
          <w:numId w:val="24"/>
        </w:numPr>
        <w:tabs>
          <w:tab w:val="left" w:pos="3148"/>
        </w:tabs>
        <w:spacing w:line="276" w:lineRule="auto"/>
        <w:jc w:val="both"/>
      </w:pPr>
      <w:r>
        <w:t>готовность и способность обучающихся к саморазвитию; сформированность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сформированность основ гражданской идентичности.</w:t>
      </w:r>
    </w:p>
    <w:p w:rsidR="000E3D23" w:rsidRDefault="000E3D23" w:rsidP="000E3D23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апредметными </w:t>
      </w:r>
      <w:r>
        <w:rPr>
          <w:rFonts w:ascii="Times New Roman" w:hAnsi="Times New Roman"/>
          <w:sz w:val="24"/>
          <w:szCs w:val="24"/>
        </w:rPr>
        <w:t>результатами являются: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>умение самостоятельно планировать альтернативные пути  достижения целей,  осознанно выбирать  наиболее эффективные способы решения учебных и познавательных задач;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</w:t>
      </w:r>
      <w:r>
        <w:rPr>
          <w:rStyle w:val="dash041e005f0431005f044b005f0447005f043d005f044b005f0439005f005fchar1char1"/>
        </w:rPr>
        <w:lastRenderedPageBreak/>
        <w:t xml:space="preserve">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 самостоятельного выбора оснований и критериев, установления родо-видовых связей; 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 логическое рассуждение, умозаключение (индуктивное, дедуктивное  и по аналогии) и выводы;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создавать, применять и преобразовывать </w:t>
      </w:r>
      <w:r>
        <w:rPr>
          <w:rStyle w:val="dash041e005f0431005f044b005f0447005f043d005f044b005f0439005f005fchar1char1"/>
        </w:rPr>
        <w:t>знаки и символы, модели</w:t>
      </w:r>
      <w:r>
        <w:rPr>
          <w:rFonts w:ascii="Times New Roman" w:hAnsi="Times New Roman"/>
          <w:sz w:val="24"/>
          <w:szCs w:val="24"/>
        </w:rPr>
        <w:t xml:space="preserve"> и схемы для решения учебных и познавательных задач;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</w:t>
      </w:r>
      <w:r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мение </w:t>
      </w:r>
      <w:r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 индивидуально и в группе: </w:t>
      </w:r>
      <w:r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0E3D23" w:rsidRDefault="000E3D23" w:rsidP="000E3D23">
      <w:pPr>
        <w:numPr>
          <w:ilvl w:val="0"/>
          <w:numId w:val="25"/>
        </w:numPr>
        <w:tabs>
          <w:tab w:val="left" w:pos="993"/>
        </w:tabs>
        <w:autoSpaceDE w:val="0"/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 владение устной и письменной речью, монологической контекстной речью; </w:t>
      </w:r>
    </w:p>
    <w:p w:rsidR="000E3D23" w:rsidRDefault="000E3D23" w:rsidP="000E3D23">
      <w:pPr>
        <w:pStyle w:val="dash041e005f0431005f044b005f0447005f043d005f044b005f0439"/>
        <w:numPr>
          <w:ilvl w:val="0"/>
          <w:numId w:val="25"/>
        </w:numPr>
        <w:spacing w:line="276" w:lineRule="auto"/>
        <w:jc w:val="both"/>
      </w:pPr>
      <w:r>
        <w:rPr>
          <w:rStyle w:val="dash041e005f0431005f044b005f0447005f043d005f044b005f0439005f005fchar1char1"/>
          <w:rFonts w:eastAsiaTheme="majorEastAsia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0E3D23" w:rsidRDefault="000E3D23" w:rsidP="000E3D23">
      <w:pPr>
        <w:pStyle w:val="1"/>
        <w:numPr>
          <w:ilvl w:val="0"/>
          <w:numId w:val="25"/>
        </w:numPr>
        <w:shd w:val="clear" w:color="auto" w:fill="FFFFFF"/>
        <w:spacing w:line="276" w:lineRule="auto"/>
        <w:jc w:val="both"/>
      </w:pPr>
      <w:r>
        <w:t>развитие умения планировать своё речевое и неречевое поведение;</w:t>
      </w:r>
    </w:p>
    <w:p w:rsidR="000E3D23" w:rsidRDefault="000E3D23" w:rsidP="000E3D23">
      <w:pPr>
        <w:pStyle w:val="1"/>
        <w:numPr>
          <w:ilvl w:val="0"/>
          <w:numId w:val="25"/>
        </w:numPr>
        <w:shd w:val="clear" w:color="auto" w:fill="FFFFFF"/>
        <w:spacing w:line="276" w:lineRule="auto"/>
        <w:jc w:val="both"/>
      </w:pPr>
      <w: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E3D23" w:rsidRDefault="000E3D23" w:rsidP="000E3D23">
      <w:pPr>
        <w:pStyle w:val="1"/>
        <w:numPr>
          <w:ilvl w:val="0"/>
          <w:numId w:val="25"/>
        </w:numPr>
        <w:shd w:val="clear" w:color="auto" w:fill="FFFFFF"/>
        <w:spacing w:line="276" w:lineRule="auto"/>
        <w:jc w:val="both"/>
      </w:pPr>
      <w: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E3D23" w:rsidRDefault="000E3D23" w:rsidP="000E3D23">
      <w:pPr>
        <w:pStyle w:val="1"/>
        <w:numPr>
          <w:ilvl w:val="0"/>
          <w:numId w:val="25"/>
        </w:numPr>
        <w:shd w:val="clear" w:color="auto" w:fill="FFFFFF"/>
        <w:spacing w:line="276" w:lineRule="auto"/>
        <w:jc w:val="both"/>
      </w:pPr>
      <w:r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E3D23" w:rsidRPr="000E3D23" w:rsidRDefault="000E3D23" w:rsidP="000E3D23">
      <w:pPr>
        <w:pStyle w:val="1"/>
        <w:numPr>
          <w:ilvl w:val="0"/>
          <w:numId w:val="25"/>
        </w:numPr>
        <w:shd w:val="clear" w:color="auto" w:fill="FFFFFF"/>
        <w:spacing w:line="276" w:lineRule="auto"/>
        <w:jc w:val="both"/>
      </w:pPr>
      <w: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B1259C" w:rsidRPr="000E3D23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23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C3A1D" w:rsidRPr="000E3D23" w:rsidRDefault="00B1259C" w:rsidP="000E3D23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1259C" w:rsidRPr="000E3D23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D23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вести диалог-обмен мнениями; </w:t>
      </w:r>
    </w:p>
    <w:p w:rsidR="00B1259C" w:rsidRPr="005C3A1D" w:rsidRDefault="00B1259C" w:rsidP="005C3A1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брать и давать интервью;</w:t>
      </w:r>
    </w:p>
    <w:p w:rsidR="00B1259C" w:rsidRPr="005C3A1D" w:rsidRDefault="00B1259C" w:rsidP="005C3A1D">
      <w:pPr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lastRenderedPageBreak/>
        <w:t>вести диалог-расспрос на основе нелинейного текста (таблицы, диаграммы и т. д.)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B1259C" w:rsidRPr="005C3A1D" w:rsidRDefault="00B1259C" w:rsidP="005C3A1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B1259C" w:rsidRPr="005C3A1D" w:rsidRDefault="00B1259C" w:rsidP="005C3A1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B1259C" w:rsidRPr="005C3A1D" w:rsidRDefault="00B1259C" w:rsidP="005C3A1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B1259C" w:rsidRPr="005C3A1D" w:rsidRDefault="00B1259C" w:rsidP="005C3A1D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B1259C" w:rsidRPr="005C3A1D" w:rsidRDefault="00B1259C" w:rsidP="005C3A1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делать сообщение на заданную тему на основе прочитанного; </w:t>
      </w:r>
    </w:p>
    <w:p w:rsidR="00B1259C" w:rsidRPr="005C3A1D" w:rsidRDefault="00B1259C" w:rsidP="005C3A1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1259C" w:rsidRPr="005C3A1D" w:rsidRDefault="00B1259C" w:rsidP="005C3A1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B1259C" w:rsidRPr="005C3A1D" w:rsidRDefault="00B1259C" w:rsidP="005C3A1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B1259C" w:rsidRPr="005C3A1D" w:rsidRDefault="00B1259C" w:rsidP="005C3A1D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излагать результаты выполненной проектной работы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1259C" w:rsidRPr="005C3A1D" w:rsidRDefault="00B1259C" w:rsidP="005C3A1D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1259C" w:rsidRPr="005C3A1D" w:rsidRDefault="00B1259C" w:rsidP="005C3A1D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B1259C" w:rsidRPr="005C3A1D" w:rsidRDefault="00B1259C" w:rsidP="005C3A1D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1259C" w:rsidRPr="005C3A1D" w:rsidRDefault="00B1259C" w:rsidP="005C3A1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B1259C" w:rsidRPr="005C3A1D" w:rsidRDefault="00B1259C" w:rsidP="005C3A1D">
      <w:pPr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B1259C" w:rsidRPr="005C3A1D" w:rsidRDefault="00B1259C" w:rsidP="005C3A1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B1259C" w:rsidRPr="005C3A1D" w:rsidRDefault="00B1259C" w:rsidP="005C3A1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1259C" w:rsidRPr="005C3A1D" w:rsidRDefault="00B1259C" w:rsidP="005C3A1D">
      <w:pPr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B1259C" w:rsidRPr="005C3A1D" w:rsidRDefault="00B1259C" w:rsidP="005C3A1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B1259C" w:rsidRPr="005C3A1D" w:rsidRDefault="00B1259C" w:rsidP="005C3A1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B1259C" w:rsidRPr="005C3A1D" w:rsidRDefault="00B1259C" w:rsidP="005C3A1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B1259C" w:rsidRPr="005C3A1D" w:rsidRDefault="00B1259C" w:rsidP="005C3A1D">
      <w:pPr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B1259C" w:rsidRPr="005C3A1D" w:rsidRDefault="00B1259C" w:rsidP="005C3A1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писать электронное письмо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C3A1D">
        <w:rPr>
          <w:rFonts w:ascii="Times New Roman" w:hAnsi="Times New Roman" w:cs="Times New Roman"/>
          <w:i/>
          <w:sz w:val="24"/>
          <w:szCs w:val="24"/>
        </w:rPr>
        <w:t>-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C3A1D">
        <w:rPr>
          <w:rFonts w:ascii="Times New Roman" w:hAnsi="Times New Roman" w:cs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B1259C" w:rsidRPr="005C3A1D" w:rsidRDefault="00B1259C" w:rsidP="005C3A1D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B1259C" w:rsidRPr="005C3A1D" w:rsidRDefault="00B1259C" w:rsidP="005C3A1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кратко излагать в письменном виде результаты проектной деятельности;</w:t>
      </w:r>
    </w:p>
    <w:p w:rsidR="00B1259C" w:rsidRPr="005C3A1D" w:rsidRDefault="00B1259C" w:rsidP="005C3A1D">
      <w:pPr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B1259C" w:rsidRPr="005C3A1D" w:rsidRDefault="00B1259C" w:rsidP="005C3A1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B1259C" w:rsidRPr="005C3A1D" w:rsidRDefault="00B1259C" w:rsidP="005C3A1D">
      <w:pPr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>соблюдать правильное ударение в изученных словах;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B1259C" w:rsidRPr="005C3A1D" w:rsidRDefault="00B1259C" w:rsidP="005C3A1D">
      <w:pPr>
        <w:numPr>
          <w:ilvl w:val="0"/>
          <w:numId w:val="1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B1259C" w:rsidRPr="005C3A1D" w:rsidRDefault="00B1259C" w:rsidP="005C3A1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B1259C" w:rsidRPr="005C3A1D" w:rsidRDefault="00B1259C" w:rsidP="005C3A1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B1259C" w:rsidRPr="005C3A1D" w:rsidRDefault="00B1259C" w:rsidP="005C3A1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B1259C" w:rsidRPr="005C3A1D" w:rsidRDefault="00B1259C" w:rsidP="005C3A1D">
      <w:pPr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глаголы при помощи аффиксов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dis</w:t>
      </w:r>
      <w:r w:rsidRPr="00D07FF0">
        <w:rPr>
          <w:rFonts w:ascii="Times New Roman" w:hAnsi="Times New Roman" w:cs="Times New Roman"/>
          <w:sz w:val="24"/>
          <w:szCs w:val="24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mis</w:t>
      </w:r>
      <w:r w:rsidRPr="00D07FF0">
        <w:rPr>
          <w:rFonts w:ascii="Times New Roman" w:hAnsi="Times New Roman" w:cs="Times New Roman"/>
          <w:sz w:val="24"/>
          <w:szCs w:val="24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D07FF0">
        <w:rPr>
          <w:rFonts w:ascii="Times New Roman" w:hAnsi="Times New Roman" w:cs="Times New Roman"/>
          <w:sz w:val="24"/>
          <w:szCs w:val="24"/>
        </w:rPr>
        <w:t>-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i/>
          <w:sz w:val="24"/>
          <w:szCs w:val="24"/>
        </w:rPr>
        <w:t>ze</w:t>
      </w:r>
      <w:r w:rsidRPr="00D07FF0">
        <w:rPr>
          <w:rFonts w:ascii="Times New Roman" w:hAnsi="Times New Roman" w:cs="Times New Roman"/>
          <w:sz w:val="24"/>
          <w:szCs w:val="24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</w:rPr>
        <w:t>ise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существительные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при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помощи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суффиксов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or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st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sion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ion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nce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/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ence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ment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ty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ness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ship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ing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 w:bidi="en-US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прилагательные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при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помощи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аффиксов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ter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-;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y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ly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ful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l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 xml:space="preserve"> 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c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an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n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g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;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ous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abl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bl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less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ve</w:t>
      </w:r>
      <w:r w:rsidRPr="00D07FF0">
        <w:rPr>
          <w:rFonts w:ascii="Times New Roman" w:hAnsi="Times New Roman" w:cs="Times New Roman"/>
          <w:sz w:val="24"/>
          <w:szCs w:val="24"/>
          <w:lang w:val="en-US" w:bidi="en-US"/>
        </w:rPr>
        <w:t>;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наречия при помощи суффикса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ly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имена существительные, имена прилагательные, наречия при помощи отрицательных префиксов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un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 xml:space="preserve">-, 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m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>-/</w:t>
      </w:r>
      <w:r w:rsidRPr="00D07FF0">
        <w:rPr>
          <w:rFonts w:ascii="Times New Roman" w:hAnsi="Times New Roman" w:cs="Times New Roman"/>
          <w:i/>
          <w:sz w:val="24"/>
          <w:szCs w:val="24"/>
          <w:lang w:val="en-US" w:bidi="en-US"/>
        </w:rPr>
        <w:t>in</w:t>
      </w:r>
      <w:r w:rsidRPr="00D07FF0">
        <w:rPr>
          <w:rFonts w:ascii="Times New Roman" w:hAnsi="Times New Roman" w:cs="Times New Roman"/>
          <w:sz w:val="24"/>
          <w:szCs w:val="24"/>
          <w:lang w:bidi="en-US"/>
        </w:rPr>
        <w:t>-;</w:t>
      </w:r>
    </w:p>
    <w:p w:rsidR="00B1259C" w:rsidRPr="00D07FF0" w:rsidRDefault="00B1259C" w:rsidP="00D07FF0">
      <w:pPr>
        <w:pStyle w:val="a3"/>
        <w:numPr>
          <w:ilvl w:val="0"/>
          <w:numId w:val="13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числительные при помощи суффиксов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een</w:t>
      </w:r>
      <w:r w:rsidRPr="00D07FF0">
        <w:rPr>
          <w:rFonts w:ascii="Times New Roman" w:hAnsi="Times New Roman" w:cs="Times New Roman"/>
          <w:sz w:val="24"/>
          <w:szCs w:val="24"/>
        </w:rPr>
        <w:t>,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y</w:t>
      </w:r>
      <w:r w:rsidRPr="00D07FF0">
        <w:rPr>
          <w:rFonts w:ascii="Times New Roman" w:hAnsi="Times New Roman" w:cs="Times New Roman"/>
          <w:sz w:val="24"/>
          <w:szCs w:val="24"/>
        </w:rPr>
        <w:t>; -</w:t>
      </w:r>
      <w:r w:rsidRPr="00D07FF0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D07FF0">
        <w:rPr>
          <w:rFonts w:ascii="Times New Roman" w:hAnsi="Times New Roman" w:cs="Times New Roman"/>
          <w:sz w:val="24"/>
          <w:szCs w:val="24"/>
        </w:rPr>
        <w:t>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lastRenderedPageBreak/>
        <w:t>распознавать принадлежность слов к частям речи по аффиксам;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firstly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="00351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begin</w:t>
      </w:r>
      <w:r w:rsidR="003519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however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sforme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finally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tlast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r w:rsidRPr="005C3A1D">
        <w:rPr>
          <w:rFonts w:ascii="Times New Roman" w:hAnsi="Times New Roman" w:cs="Times New Roman"/>
          <w:i/>
          <w:sz w:val="24"/>
          <w:szCs w:val="24"/>
        </w:rPr>
        <w:t>.);</w:t>
      </w:r>
    </w:p>
    <w:p w:rsidR="00B1259C" w:rsidRPr="005C3A1D" w:rsidRDefault="00B1259C" w:rsidP="005C3A1D">
      <w:pPr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i/>
          <w:sz w:val="24"/>
          <w:szCs w:val="24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разделительный вопросы),побудительные (в утвердительной и отрицательной форме) и восклицательные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5C3A1D">
        <w:rPr>
          <w:rFonts w:ascii="Times New Roman" w:hAnsi="Times New Roman" w:cs="Times New Roman"/>
          <w:i/>
          <w:sz w:val="24"/>
          <w:szCs w:val="24"/>
        </w:rPr>
        <w:t>It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начальным </w:t>
      </w:r>
      <w:r w:rsidRPr="005C3A1D">
        <w:rPr>
          <w:rFonts w:ascii="Times New Roman" w:hAnsi="Times New Roman" w:cs="Times New Roman"/>
          <w:i/>
          <w:sz w:val="24"/>
          <w:szCs w:val="24"/>
        </w:rPr>
        <w:t>There+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tobe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r w:rsidRPr="005C3A1D">
        <w:rPr>
          <w:rFonts w:ascii="Times New Roman" w:hAnsi="Times New Roman" w:cs="Times New Roman"/>
          <w:i/>
          <w:sz w:val="24"/>
          <w:szCs w:val="24"/>
        </w:rPr>
        <w:t>and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 but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 or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because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if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that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o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ich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at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en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ere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how</w:t>
      </w:r>
      <w:r w:rsidRPr="005C3A1D">
        <w:rPr>
          <w:rFonts w:ascii="Times New Roman" w:hAnsi="Times New Roman" w:cs="Times New Roman"/>
          <w:i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why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If I see Jim, I’ll invite him to our school party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C3A1D">
        <w:rPr>
          <w:rFonts w:ascii="Times New Roman" w:hAnsi="Times New Roman" w:cs="Times New Roman"/>
          <w:sz w:val="24"/>
          <w:szCs w:val="24"/>
        </w:rPr>
        <w:t>инереального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I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ny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uch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few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few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little</w:t>
      </w:r>
      <w:r w:rsidRPr="005C3A1D">
        <w:rPr>
          <w:rFonts w:ascii="Times New Roman" w:hAnsi="Times New Roman" w:cs="Times New Roman"/>
          <w:sz w:val="24"/>
          <w:szCs w:val="24"/>
        </w:rPr>
        <w:t>/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alittle</w:t>
      </w:r>
      <w:r w:rsidRPr="005C3A1D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глаголы в наиболее употребительных временных формах действительного залога: Present Simple, Future Simple и Past Simple, Present и Past Continuous, Present Perfect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различные грамматические средства для выражения будущего времени: Simple Future</w:t>
      </w:r>
      <w:r w:rsidRPr="005C3A1D">
        <w:rPr>
          <w:rFonts w:ascii="Times New Roman" w:hAnsi="Times New Roman" w:cs="Times New Roman"/>
          <w:i/>
          <w:sz w:val="24"/>
          <w:szCs w:val="24"/>
        </w:rPr>
        <w:t xml:space="preserve">, to be going to, </w:t>
      </w:r>
      <w:r w:rsidRPr="005C3A1D">
        <w:rPr>
          <w:rFonts w:ascii="Times New Roman" w:hAnsi="Times New Roman" w:cs="Times New Roman"/>
          <w:sz w:val="24"/>
          <w:szCs w:val="24"/>
        </w:rPr>
        <w:t>Present Continuous</w:t>
      </w:r>
      <w:r w:rsidRPr="005C3A1D">
        <w:rPr>
          <w:rFonts w:ascii="Times New Roman" w:hAnsi="Times New Roman" w:cs="Times New Roman"/>
          <w:i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ay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can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could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beableto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Pr="005C3A1D">
        <w:rPr>
          <w:rFonts w:ascii="Times New Roman" w:hAnsi="Times New Roman" w:cs="Times New Roman"/>
          <w:sz w:val="24"/>
          <w:szCs w:val="24"/>
        </w:rPr>
        <w:t>,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haveto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i/>
          <w:sz w:val="24"/>
          <w:szCs w:val="24"/>
          <w:lang w:val="en-US"/>
        </w:rPr>
        <w:t>should</w:t>
      </w:r>
      <w:r w:rsidRPr="005C3A1D">
        <w:rPr>
          <w:rFonts w:ascii="Times New Roman" w:hAnsi="Times New Roman" w:cs="Times New Roman"/>
          <w:sz w:val="24"/>
          <w:szCs w:val="24"/>
        </w:rPr>
        <w:t>)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SimplePassive</w:t>
      </w:r>
      <w:r w:rsidRPr="005C3A1D">
        <w:rPr>
          <w:rFonts w:ascii="Times New Roman" w:hAnsi="Times New Roman" w:cs="Times New Roman"/>
          <w:sz w:val="24"/>
          <w:szCs w:val="24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SimplePassive</w:t>
      </w:r>
      <w:r w:rsidRPr="005C3A1D">
        <w:rPr>
          <w:rFonts w:ascii="Times New Roman" w:hAnsi="Times New Roman" w:cs="Times New Roman"/>
          <w:sz w:val="24"/>
          <w:szCs w:val="24"/>
        </w:rPr>
        <w:t>;</w:t>
      </w:r>
    </w:p>
    <w:p w:rsidR="00B1259C" w:rsidRPr="005C3A1D" w:rsidRDefault="00B1259C" w:rsidP="005C3A1D">
      <w:pPr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D07FF0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othat</w:t>
      </w:r>
      <w:r w:rsidRPr="00D07FF0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unles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сложноподчиненные предложения с союзами whoever, whatever, however, whenever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otso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either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D07FF0">
        <w:rPr>
          <w:rFonts w:ascii="Times New Roman" w:hAnsi="Times New Roman" w:cs="Times New Roman"/>
          <w:sz w:val="24"/>
          <w:szCs w:val="24"/>
        </w:rPr>
        <w:t xml:space="preserve">;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either</w:t>
      </w:r>
      <w:r w:rsidRPr="00D07FF0">
        <w:rPr>
          <w:rFonts w:ascii="Times New Roman" w:hAnsi="Times New Roman" w:cs="Times New Roman"/>
          <w:sz w:val="24"/>
          <w:szCs w:val="24"/>
        </w:rPr>
        <w:t xml:space="preserve"> …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or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жения с конструкцией I wish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ing: to love/hate doing something; Stop talking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и</w:t>
      </w:r>
      <w:r w:rsidR="0035195F" w:rsidRPr="00351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употреблятьвречиконструкции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t takes me …to do something; to look / feel / be happy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о временных формах действительного залога: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de-DE"/>
        </w:rPr>
        <w:t xml:space="preserve">Present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7FF0">
        <w:rPr>
          <w:rFonts w:ascii="Times New Roman" w:hAnsi="Times New Roman" w:cs="Times New Roman"/>
          <w:sz w:val="24"/>
          <w:szCs w:val="24"/>
        </w:rPr>
        <w:t>-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>распознавать и употреблять в речи глаголы в формах страдательного залога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Future Simple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 xml:space="preserve">Passive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D07FF0">
        <w:rPr>
          <w:rFonts w:ascii="Times New Roman" w:hAnsi="Times New Roman" w:cs="Times New Roman"/>
          <w:sz w:val="24"/>
          <w:szCs w:val="24"/>
        </w:rPr>
        <w:t xml:space="preserve"> Passive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D07FF0">
        <w:rPr>
          <w:rFonts w:ascii="Times New Roman" w:hAnsi="Times New Roman" w:cs="Times New Roman"/>
          <w:sz w:val="24"/>
          <w:szCs w:val="24"/>
        </w:rPr>
        <w:t xml:space="preserve">,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07FF0">
        <w:rPr>
          <w:rFonts w:ascii="Times New Roman" w:hAnsi="Times New Roman" w:cs="Times New Roman"/>
          <w:sz w:val="24"/>
          <w:szCs w:val="24"/>
        </w:rPr>
        <w:t>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sz w:val="24"/>
          <w:szCs w:val="24"/>
        </w:rPr>
        <w:t xml:space="preserve">и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7FF0">
        <w:rPr>
          <w:rFonts w:ascii="Times New Roman" w:hAnsi="Times New Roman" w:cs="Times New Roman"/>
          <w:sz w:val="24"/>
          <w:szCs w:val="24"/>
        </w:rPr>
        <w:t>, отглагольного существительного) без различения их функций и употреблять</w:t>
      </w:r>
      <w:r w:rsidR="0035195F">
        <w:rPr>
          <w:rFonts w:ascii="Times New Roman" w:hAnsi="Times New Roman" w:cs="Times New Roman"/>
          <w:sz w:val="24"/>
          <w:szCs w:val="24"/>
        </w:rPr>
        <w:t xml:space="preserve"> </w:t>
      </w:r>
      <w:r w:rsidRPr="00D07FF0">
        <w:rPr>
          <w:rFonts w:ascii="Times New Roman" w:hAnsi="Times New Roman" w:cs="Times New Roman"/>
          <w:sz w:val="24"/>
          <w:szCs w:val="24"/>
        </w:rPr>
        <w:t>их в речи;</w:t>
      </w:r>
    </w:p>
    <w:p w:rsidR="00B1259C" w:rsidRPr="00D07FF0" w:rsidRDefault="00B1259C" w:rsidP="005C3A1D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7FF0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FF0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playingchild</w:t>
      </w:r>
      <w:r w:rsidRPr="00D07FF0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07FF0">
        <w:rPr>
          <w:rFonts w:ascii="Times New Roman" w:hAnsi="Times New Roman" w:cs="Times New Roman"/>
          <w:sz w:val="24"/>
          <w:szCs w:val="24"/>
        </w:rPr>
        <w:t>+существительное» (</w:t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>awrittenpoem</w:t>
      </w:r>
      <w:r w:rsidRPr="00D07FF0">
        <w:rPr>
          <w:rFonts w:ascii="Times New Roman" w:hAnsi="Times New Roman" w:cs="Times New Roman"/>
          <w:sz w:val="24"/>
          <w:szCs w:val="24"/>
        </w:rPr>
        <w:t>)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5C3A1D" w:rsidRDefault="00B1259C" w:rsidP="005C3A1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B1259C" w:rsidRPr="005C3A1D" w:rsidRDefault="00B1259C" w:rsidP="005C3A1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B1259C" w:rsidRPr="005C3A1D" w:rsidRDefault="00B1259C" w:rsidP="005C3A1D">
      <w:pPr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нимать социокультурные реалии при чтении и аудировании в рамках изученного материала.</w:t>
      </w:r>
    </w:p>
    <w:p w:rsidR="00B1259C" w:rsidRPr="005C3A1D" w:rsidRDefault="00B1259C" w:rsidP="005C3A1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5C3A1D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B1259C" w:rsidRPr="00D07FF0" w:rsidRDefault="00B1259C" w:rsidP="005C3A1D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B1259C" w:rsidRPr="00D07FF0" w:rsidRDefault="00B1259C" w:rsidP="005C3A1D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B1259C" w:rsidRPr="00D07FF0" w:rsidRDefault="00B1259C" w:rsidP="005C3A1D">
      <w:pPr>
        <w:spacing w:after="0"/>
        <w:ind w:firstLine="709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</w:pPr>
      <w:r w:rsidRPr="00D07FF0">
        <w:rPr>
          <w:rFonts w:ascii="Times New Roman" w:eastAsia="Arial Unicode MS" w:hAnsi="Times New Roman" w:cs="Times New Roman"/>
          <w:b/>
          <w:sz w:val="24"/>
          <w:szCs w:val="24"/>
          <w:lang w:eastAsia="ar-SA"/>
        </w:rPr>
        <w:t>Компенсаторные умения</w:t>
      </w:r>
    </w:p>
    <w:p w:rsidR="00B1259C" w:rsidRPr="00D07FF0" w:rsidRDefault="00B1259C" w:rsidP="005C3A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1259C" w:rsidRPr="00D07FF0" w:rsidRDefault="00B1259C" w:rsidP="005C3A1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B1259C" w:rsidRPr="00D07FF0" w:rsidRDefault="00B1259C" w:rsidP="005C3A1D">
      <w:pPr>
        <w:spacing w:after="0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B1259C" w:rsidRPr="00D07FF0" w:rsidRDefault="00B1259C" w:rsidP="005C3A1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B1259C" w:rsidRPr="00D07FF0" w:rsidRDefault="00B1259C" w:rsidP="005C3A1D">
      <w:pPr>
        <w:numPr>
          <w:ilvl w:val="0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eastAsia="Arial Unicode MS" w:hAnsi="Times New Roman" w:cs="Times New Roman"/>
          <w:sz w:val="24"/>
          <w:szCs w:val="24"/>
          <w:lang w:eastAsia="ar-SA"/>
        </w:rPr>
        <w:t>пользоваться языковой и контекстуальной догадкой при аудировании и чтении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Содержание учебного предмета, курса</w:t>
      </w:r>
    </w:p>
    <w:p w:rsidR="00D07FF0" w:rsidRPr="000E3D23" w:rsidRDefault="005C3A1D" w:rsidP="005C3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0E3D23">
        <w:rPr>
          <w:rFonts w:ascii="Times New Roman" w:hAnsi="Times New Roman" w:cs="Times New Roman"/>
          <w:b/>
          <w:sz w:val="28"/>
          <w:szCs w:val="28"/>
        </w:rPr>
        <w:t xml:space="preserve">Предметное содержание </w:t>
      </w:r>
      <w:r w:rsidR="003C4B03" w:rsidRPr="000E3D23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1. Взаимоотношения в семье, со сверстниками; решение конфликтных ситуаций. Внешность и черты характера человека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2. Досуг и увлечения (чтение, кино, театр, музеи, музыка, дискотека, кафе). Виды отдыха, путешествия. Молодёжная мода. Покупки. Карманные деньги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3. Здоровый образ жизни: режим труда и отдыха, спорт, сбалансированное питание, отказ от вредных привычек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4. Школьное образование, школьная жизнь, изучаемые предметы и отношение к ним. Международные школьные обмены. Переписка с зарубежными сверстниками. Каникулы в различное время года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5. Мир профессии. Проблемы выбора профессии. Роль иностранного языка в планах на будущее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6. Вселенная и человек. Природа: флора и фауна. Проблемы экологии. Защита окружающей среды. Климат, погода. Условия проживания в городской/сельской местности. Транспорт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7. Средства массовой информации и коммуникации (пресса, телевидение, радио, Интернет). </w:t>
      </w:r>
    </w:p>
    <w:p w:rsidR="00D07FF0" w:rsidRPr="000E3D23" w:rsidRDefault="005C3A1D" w:rsidP="000E3D2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8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 </w:t>
      </w:r>
    </w:p>
    <w:p w:rsidR="00D07FF0" w:rsidRPr="00D07FF0" w:rsidRDefault="005C3A1D" w:rsidP="005C3A1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FF0">
        <w:rPr>
          <w:rFonts w:ascii="Times New Roman" w:hAnsi="Times New Roman" w:cs="Times New Roman"/>
          <w:b/>
          <w:sz w:val="24"/>
          <w:szCs w:val="24"/>
        </w:rPr>
        <w:t>Коммуникативные умения по видам речевой деятельности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Говорение </w:t>
      </w:r>
      <w:r w:rsidR="00D07FF0" w:rsidRPr="000E3D23">
        <w:rPr>
          <w:rFonts w:ascii="Times New Roman" w:hAnsi="Times New Roman" w:cs="Times New Roman"/>
          <w:sz w:val="24"/>
          <w:szCs w:val="24"/>
        </w:rPr>
        <w:t>в</w:t>
      </w:r>
      <w:r w:rsidRPr="000E3D23">
        <w:rPr>
          <w:rFonts w:ascii="Times New Roman" w:hAnsi="Times New Roman" w:cs="Times New Roman"/>
          <w:sz w:val="24"/>
          <w:szCs w:val="24"/>
        </w:rPr>
        <w:t xml:space="preserve"> диалогической форме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D23">
        <w:rPr>
          <w:rFonts w:ascii="Times New Roman" w:hAnsi="Times New Roman" w:cs="Times New Roman"/>
          <w:i/>
          <w:sz w:val="24"/>
          <w:szCs w:val="24"/>
        </w:rPr>
        <w:t>Диалог этикетного характера: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lastRenderedPageBreak/>
        <w:t xml:space="preserve">Начинать, поддерживать и заканчивать разговор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Начинать, вести и заканчивать разговор по телефону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Поздравлять, выражать пожелания и реагировать на них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Выражать благодарность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ежливо переспрашивать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согласие/отказ. Диалог-расспрос: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Сообщать информацию, отвечая на вопросы разных видов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Самостоятельно запрашивать информацию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своё мнение/отношение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Переходить с позиции спрашивающего на позицию отвечающего и наоборот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Брать/давать интервью. Диалог – побуждение к действию: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Обращаться с просьбой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Соглашаться/не соглашаться выполнить просьбу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Давать советы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Принимать/не принимать советы партнёра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Приглашать к действию/взаимодействию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Соглашаться/не соглашаться на предложение партнёра, объяснять причину своего решения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Диалог – обмен мнениями: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слушивать сообщения/мнение партнёра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согласие/несогласие с мнением партнёра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свою точку зрения и обосновывать её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сомнение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эмоциональную оценку обсуждаемых событий (восхищение, удивление, радость, огорчение и др.)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D23">
        <w:rPr>
          <w:rFonts w:ascii="Times New Roman" w:hAnsi="Times New Roman" w:cs="Times New Roman"/>
          <w:i/>
          <w:sz w:val="24"/>
          <w:szCs w:val="24"/>
        </w:rPr>
        <w:t>Комбинированный диалог: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Сообщать информацию и выражать своё мнение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Расспрашивать и давать оценку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Просить о чём-либо и аргументировать свою просьбу. Полилог/свободная беседа: </w:t>
      </w:r>
      <w:r w:rsidRPr="000E3D23">
        <w:rPr>
          <w:sz w:val="24"/>
          <w:szCs w:val="24"/>
        </w:rPr>
        <w:sym w:font="Symbol" w:char="F0B7"/>
      </w:r>
      <w:r w:rsidRPr="000E3D23">
        <w:rPr>
          <w:rFonts w:ascii="Times New Roman" w:hAnsi="Times New Roman" w:cs="Times New Roman"/>
          <w:sz w:val="24"/>
          <w:szCs w:val="24"/>
        </w:rPr>
        <w:t xml:space="preserve"> Выслушивать сообщения/мнения партнёров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Выражать согласие/несогласие с мнением партнёра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Выражать свою точку зрения и обосновывать её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Использовать заданный алгоритм ведения дискуссии. В монологической форме Высказывания о фактах и событиях с опорой и без опоры на прочитанный или прослушанный текст, вербальную ситуацию или зрительную наглядность: </w:t>
      </w:r>
      <w:r w:rsidRPr="000E3D23">
        <w:rPr>
          <w:sz w:val="24"/>
          <w:szCs w:val="24"/>
        </w:rPr>
        <w:sym w:font="Symbol" w:char="F0B7"/>
      </w:r>
      <w:r w:rsidRPr="000E3D23">
        <w:rPr>
          <w:rFonts w:ascii="Times New Roman" w:hAnsi="Times New Roman" w:cs="Times New Roman"/>
          <w:sz w:val="24"/>
          <w:szCs w:val="24"/>
        </w:rPr>
        <w:t xml:space="preserve"> Высказываться о фактах и событиях, используя основные коммуникативныетипы речи (описание, повествование, сообщение, характеристика), с опорой на ключевые слова, вопросы, план и без опоры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Сочетать в своём высказывании различные типы речи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Кратко высказываться без предварительной подготовки на заданную тему/в связи с ситуацией общения, используя аргументацию и выражая своё отношение к предмету речи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Делать сообщение на заданную тему на основе прочитанного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прочитанного с опорой на текст/ключевые слова/план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Комментировать факты из прослушанного/прочитанного текста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ыражать и аргументировать своё отношение к услышанному/ прочитанному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lastRenderedPageBreak/>
        <w:t>Делать презентацию по результатам выполнения проектной работы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D23">
        <w:rPr>
          <w:rFonts w:ascii="Times New Roman" w:hAnsi="Times New Roman" w:cs="Times New Roman"/>
          <w:i/>
          <w:sz w:val="24"/>
          <w:szCs w:val="24"/>
        </w:rPr>
        <w:t xml:space="preserve">Аудирование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Восприятие и понимание на слух иноязычных несложных аутентичных текстов с разной глубиной проникновения в их содержание (с пониманием основного содержания, выборочным пониманием и полным пониманием содержания текста) в зависимости от коммуникативной задачи, жанра и функционального типа текста. При непосредственном общении: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Понимать в целом речь учителя по ведению урока.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Распознавать на слух и полностью понимать речь одноклассника в ходе общения с ним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 xml:space="preserve">Распознавать на слух и понимать связное высказывание учителя, одноклассника, построенное на знакомом материале и/или содержащее некоторые незнакомые слова. </w:t>
      </w:r>
    </w:p>
    <w:p w:rsidR="00D07FF0" w:rsidRPr="000E3D23" w:rsidRDefault="005C3A1D" w:rsidP="000E3D23">
      <w:pPr>
        <w:pStyle w:val="a3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D23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переспрос или просьбу повторить для уточнения отдельных деталей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ербально или невербально реагировать на услышанное. При опосредованном общении (на основе аудиотекста):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нимать основное содержание несложных аутентичных текстов в рамках тем, отобранных для основной школы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устного текста по началу сообщения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делять основную мысль в воспринимаемом на слух тексте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тделять главные факты, опуская второстепенные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орочно понимать необходимую информацию в сообщениях прагматического характера с опорой на языковую догадку/контекст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гнорировать неизвестный языковой материал, не существенный для понимания основного содержания. </w:t>
      </w:r>
    </w:p>
    <w:p w:rsidR="00D07FF0" w:rsidRPr="00D07FF0" w:rsidRDefault="005C3A1D" w:rsidP="005C3A1D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Чтение и понимание аутентичных текстов разных жанров и стилей с различной глубиной проникновения в их содержание (в зависимости от вида чтения):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правильное ударение в словах и фразах, интонацию в целом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зительно читать вслух небольшие тексты, содержащие только изученный материал. С пониманием основного содержания (ознакомительное чтение):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рительно воспринимать текст, узнавать знакомые слова и грамматические явления и понимать основное содержание аутентичных текстов разных жанров и стилей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на основе заголовка или начала текста;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тать с пониманием основного содержания аутентичные тексты разных типов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ределять тему/основную мысль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.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делять главные факты из текста, опуская второстепенные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анавливать логическую последовательность основных фактов текста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бивать текст на относительно самостоятельные смысловые части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заглавливать текст, его отдельные части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огадываться о значении незнакомых слов по сходству с русским языком, по словообразовательным элементам, по контексту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гнорировать незнакомые слова, не мешающие понять основное содержание текста. C полным пониманием содержания (изучающее чтение):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тать несложные аутентичные тексты разных типов, полно и точно понимая текст на основе его информационной переработки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Анализировать структуру и смысл отдельных частей текста с учётом различий в структурах родного и изучаемого языков. переводить отдельные фрагменты текста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заглавливать текст, его отдельные части.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ую взаимосвязь фактов и событий текста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ценивать полученную информацию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омментировать некоторые факты/события текста, выражая своё мнение о прочитанном. С выборочным пониманием нужной или интересующей информации (просмотровое/поисковое чтение):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ирать необходимую/интересующую информацию, просмотрев один текст или несколько коротких текстов. Оценивать найденную информацию с точки зрения её значимости для решения поставленной коммуникативной задачи: 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ходить значение отдельных незнакомых слов в двуязычном словаре учебника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льзоваться сносками и лингвострановедческим справочником.</w:t>
      </w:r>
    </w:p>
    <w:p w:rsidR="00D07FF0" w:rsidRDefault="005C3A1D" w:rsidP="005C3A1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Письменная речь Выписки из текста, короткие поздравления с выражением пожеланий; заполнение бланков и несложных анкет в форме, принятой в странах изучаемого языка; личное письмо с опорой на образец (расспрашивание адресата о его жизни, делах, сообщение той же информации о себе, выражение благодарности, извинения, совета, просьбы, жалобы); написание небольших сочинений (письменных высказываний с элементами описания, повествования, рассуждения) с опорой/без опоры на образец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ладеть основными правилами орфографии, написанием наиболее употребительных слов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елать краткие выписки из текста с целью их использования в собственных высказываниях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аполнять формуляр, анкету, сообщая о себе основные сведения (имя, фамилию, пол, возраст, гражданство, адрес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короткие поздравления с днём рождения, Новым годом, Рождеством и другими праздниками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пожелания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с опорой на образец личное письмо зарубежному другу: сообщать краткие сведения о себе и запрашивать аналогичную информацию о нём. выражать благодарность, извинения, просьбу, давать совет. рассказывать о различных событиях, делиться впечатлениями, высказывая своё мнение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исать небольшое сочинение на известную тему с опорой/без опоры на образец. Графика и орфография Правила чтения и написания новых слов, отобранных для данного этапа обучения, и навыки их применения в рамках изучаемого лексико-грамматического материала: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относить графический образ слова с его звуковым образом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равнивать и анализировать буквосочетания и их транскрипцию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ставлять пропущенные слова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менять основные правила чтения и орфографии. Фонетическая сторона речи Адекватное произношение и различение на слух всех звуков английского языка; соблюдение правильного ударения в словах и фразах; членение предложений на смысловые группы; соблюдение правильной интонации в различных типах предложений; дальнейшее совершенствование слухо-произносительных навыков, в том числе применительно к новому языковому материалу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личать на слух и адекватно произносить все звуки английского языка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нормы произношения звуков английского языка при чтении вслух и в устной речи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блюдать правильное ударение в изолированном слове, фразе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зличать коммуникативный тип предложения по его интонации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Корректно произносить предложения с точки зрения их ритмико-интонационных особенностей (побудительное предложение; общий, специальный, альтернативный и разделительный вопросы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ражать чувства и эмоции с помощью эмфатической информации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оспроизводить слова по транскрипции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ерировать полученными фонетическими сведениями из словаря в чтении и говорении. </w:t>
      </w:r>
    </w:p>
    <w:p w:rsidR="00D07FF0" w:rsidRP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Лексическая сторона речи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Лексические единицы, обслуживающие новые темы, проблемы и ситуации общения в пределах тематики основной школы, в объёме 1200 единиц и более (включая 500 ЛЕ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родного и изучаемого языков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Основные способы словообразования: а) аффиксация: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о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dis- (disagree), mis- (misunderstand), re- (rewrite); -ize/-ise (revise);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уществи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-sion/-tion (conclusion/celebration), -ance/-ence (performance/influence), -ment (environment), -ity (possibility), -ness (kindness), -ship (friendship), -ist (optimist), -ing (meeting);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илага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un- (unpleasant), -im/-in (impolite/independent), inter- (international); -y (busy), -ly (lovely), -ful (careful), -al (historical), -ic (scientific), -ian/-an (Russian), -ing (loving); -ous (dangerous), -able/-ible (enjoyable/responsible), -less (harmless), -ive (native)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речий, оканчивающихся на -ly (usually)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слительных с суффиксами -teen (fifteen), -ty (seventy), -th (sixth); б) словосложение: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уществительное + существительное (peacemaker)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лагательное + прилагательное (well-known)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илагательное + существительное (blackboard)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местоимение + существительное (self-respect); в) конверсия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бразование существительных от неопределённой формы глагола (to play – play)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бразование прилагательных от существительных (cold – cold winter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спознавание и использование интернациональных слов (doctor). </w:t>
      </w:r>
    </w:p>
    <w:p w:rsidR="00D07FF0" w:rsidRP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Грамматическая сторона речи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распространённые и распространённые простые предложения, в том числе с несколькими обстоятельствами, следующими в определённом порядке (We went to England last summer); предложения с начальным It и с начальным There + to be(It’s winter.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It’s sunny today. It was useless. It’s time to go home. There are a lot of flowers in our town)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сочинён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чинительны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ны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в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who, what, which, that; when, for, since, during; where; why, because, that’s why; if, unless; so; so that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ложноподчинён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оюзам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o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at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how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whenever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Услов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реально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t doesn’t rain, they’ll go for a picnic)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ереально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характер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rich, I would help the endangered animals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 xml:space="preserve">Условные предложения нереального характера (Conditional III)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се типы вопросительных предложений (общий, специальный, альтернативный, разделительный вопросы в Present, Future, Past simple, Present perfect, Present continuous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Be careful!) и отрицательной (Don’t break the mirror!) форме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едло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я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as … as, not so … as, either … or, neither … nor.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с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ам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-ing: to be going to (</w:t>
      </w:r>
      <w:r w:rsidRPr="005C3A1D">
        <w:rPr>
          <w:rFonts w:ascii="Times New Roman" w:hAnsi="Times New Roman" w:cs="Times New Roman"/>
          <w:sz w:val="24"/>
          <w:szCs w:val="24"/>
        </w:rPr>
        <w:t>дл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ыражен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будущего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действия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); to love/hate doing something; Stop talking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feel/be happy.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нструкци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be/get used to something; be/get used to doing something.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 xml:space="preserve">Конструкции с инфинитивом (сложное дополнение и сложное подлежащее) типа I saw Peter ride/riding his bike.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My parents want me to be a teacher. She seems to be a good doctor. 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Правиль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еправильны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иболее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употребительны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формах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действительного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залога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в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зъявительном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наклонении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3C4B03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 в видо-временных формах страдательного залога (Present, Past, Future simple passive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Глагольные формы в видо-временных формах страдательного залога (Past perfect passive).</w:t>
      </w:r>
    </w:p>
    <w:p w:rsidR="00D07FF0" w:rsidRPr="003C4B03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B03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Модальные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глаголы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их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эквиваленты</w:t>
      </w:r>
      <w:r w:rsidRPr="005C3A1D">
        <w:rPr>
          <w:rFonts w:ascii="Times New Roman" w:hAnsi="Times New Roman" w:cs="Times New Roman"/>
          <w:sz w:val="24"/>
          <w:szCs w:val="24"/>
          <w:lang w:val="en-US"/>
        </w:rPr>
        <w:t xml:space="preserve"> (can/could/be able to, may/might, must/have to, shall/should, would, need)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D07FF0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t>Косвенная речь в утвердительных и вопросительных предложениях в настоящем и прошедшем времени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огласование времён в рамках сложного предложения в плане настоящего и прошлого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личные формы глагола (инфинитив, герундий, причастия настоящего и прошедшего времени, отглагольное существительное) без различения их функций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иболее употребительные фразовые глаголы, обслуживающие ситуации общения, отобранные для основной школы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пределённый, неопределённый и нулевой артикли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исчисляемые и исчисляемые существительные (a pencil, water), существительные с причастиями настоящего и прошедшего времени (a burning house, a written letter). Существительные в функции прилагательного (art gallery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тепени сравнения прилагательных и наречий, в том числе образованные не по правилу (little – less – least)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Личные местоимения в именительном (I) и объектном (my, me) падежах, а также в абсолютной форме (mine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еопределённые местоимения (some, any).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озвратные местоимения, неопределённые местоимения и их производные (somebody, anything, nobody, everything и т. д.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речия, оканчивающиеся на -ly (early), а также совпадающие по форме с прилагательными (fast, high)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стойчивые словоформы в функции наречия типа sometimes, at last, at least и т. д.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Числительные для обозначения дат и больших чисел.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едлоги места, времени, направления; предлоги, употребляемые в страдательном залоге (by, with). </w:t>
      </w:r>
    </w:p>
    <w:p w:rsidR="00D07FF0" w:rsidRP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Социокультурная осведомлённость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знаниями о значении родного и иностранного языков в современном мире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потребительной фоновой лексикой и реалиями страны изучаемого языка: традициями (в проведении выходных дней, основных национальных праздников), распространёнными образцами фольклора (скороговорками, поговорками, пословицами)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едставлением о сходстве и различиях в традициях своей страны и стран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изучаемом иностранном языке;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ённую оценочную лексику)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мением представлять родную страну и культуру на иностранном языке; оказывать помощь зарубежным гостям в нашей стране в ситуациях повседневного общения. Компенсаторные умения У учащихся совершенствуются компенсаторные умения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ереспрашивать, просить повторить, уточняя значение незнакомых слов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в качестве опоры при собственных высказываниях ключевые слова, план к тексту, тематический словарь и т. д.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рогнозировать содержание текста на основе заголовка, предварительно поставленных вопросов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догадываться о значении незнакомых слов по контексту, по используемым собеседником жестам и мимике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использовать синонимы, антонимы, описания явления, объекта при дефиците языковых средств. Общеучебные умения У учащихся формируются и совершенствуются умения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работать с разными источниками на иностранном языке: справочными материалами, словарями, интернет-ресурсами, литературой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частвовать в работе над долгосрочным проектом; взаимодействовать в группе с другими участниками проектной деятельности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амостоятельно работать, рационально организовывая свой труд в классе и дома. </w:t>
      </w:r>
    </w:p>
    <w:p w:rsidR="00D07FF0" w:rsidRP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FF0">
        <w:rPr>
          <w:rFonts w:ascii="Times New Roman" w:hAnsi="Times New Roman" w:cs="Times New Roman"/>
          <w:i/>
          <w:sz w:val="24"/>
          <w:szCs w:val="24"/>
        </w:rPr>
        <w:t xml:space="preserve">Специальные учебные умения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у учащихся специальных учебных умений: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находить ключевые слова и социокультурные реалии при работе с текстом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семантизировать слова на основе языковой догадки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осуществлять словообразовательный анализ; 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выборочно использовать перевод;</w:t>
      </w:r>
    </w:p>
    <w:p w:rsidR="00D07FF0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t xml:space="preserve"> </w:t>
      </w: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пользоваться двуязычным и толковым словарями; </w:t>
      </w:r>
    </w:p>
    <w:p w:rsidR="00363BE1" w:rsidRDefault="005C3A1D" w:rsidP="000E3D2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A1D">
        <w:rPr>
          <w:rFonts w:ascii="Times New Roman" w:hAnsi="Times New Roman" w:cs="Times New Roman"/>
          <w:sz w:val="24"/>
          <w:szCs w:val="24"/>
        </w:rPr>
        <w:sym w:font="Symbol" w:char="F0B7"/>
      </w:r>
      <w:r w:rsidRPr="005C3A1D">
        <w:rPr>
          <w:rFonts w:ascii="Times New Roman" w:hAnsi="Times New Roman" w:cs="Times New Roman"/>
          <w:sz w:val="24"/>
          <w:szCs w:val="24"/>
        </w:rPr>
        <w:t xml:space="preserve"> участвовать в проектной деятельности межпредметного харак</w:t>
      </w:r>
      <w:r w:rsidR="00C444D6">
        <w:rPr>
          <w:rFonts w:ascii="Times New Roman" w:hAnsi="Times New Roman" w:cs="Times New Roman"/>
          <w:sz w:val="24"/>
          <w:szCs w:val="24"/>
        </w:rPr>
        <w:t>тера</w:t>
      </w:r>
    </w:p>
    <w:p w:rsidR="00C444D6" w:rsidRDefault="00C444D6" w:rsidP="000E3D23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4D6" w:rsidRDefault="00C444D6" w:rsidP="005C3A1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4D6" w:rsidRDefault="00C444D6" w:rsidP="005C3A1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4D6" w:rsidRDefault="00C444D6" w:rsidP="005C3A1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444D6" w:rsidRDefault="00C444D6" w:rsidP="005C3A1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63BE1" w:rsidRDefault="00363BE1" w:rsidP="005C3A1D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3BE1">
        <w:rPr>
          <w:rFonts w:ascii="Times New Roman" w:hAnsi="Times New Roman" w:cs="Times New Roman"/>
          <w:b/>
          <w:sz w:val="32"/>
          <w:szCs w:val="32"/>
        </w:rPr>
        <w:t>Календарно – тематическое планирование</w:t>
      </w:r>
    </w:p>
    <w:p w:rsidR="00363BE1" w:rsidRDefault="00363BE1" w:rsidP="0035195F">
      <w:pPr>
        <w:rPr>
          <w:sz w:val="28"/>
          <w:szCs w:val="28"/>
        </w:rPr>
        <w:sectPr w:rsidR="00363BE1" w:rsidSect="00D3260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134" w:type="dxa"/>
        <w:tblLayout w:type="fixed"/>
        <w:tblLook w:val="01E0"/>
      </w:tblPr>
      <w:tblGrid>
        <w:gridCol w:w="1384"/>
        <w:gridCol w:w="8080"/>
        <w:gridCol w:w="1276"/>
        <w:gridCol w:w="1134"/>
        <w:gridCol w:w="1275"/>
        <w:gridCol w:w="1985"/>
      </w:tblGrid>
      <w:tr w:rsidR="00363BE1" w:rsidRPr="00457827" w:rsidTr="00363BE1">
        <w:tc>
          <w:tcPr>
            <w:tcW w:w="1384" w:type="dxa"/>
            <w:vMerge w:val="restart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8080" w:type="dxa"/>
            <w:vMerge w:val="restart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КОЛ-ВО </w:t>
            </w:r>
          </w:p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ЧАСОВ</w:t>
            </w:r>
          </w:p>
        </w:tc>
        <w:tc>
          <w:tcPr>
            <w:tcW w:w="2409" w:type="dxa"/>
            <w:gridSpan w:val="2"/>
          </w:tcPr>
          <w:p w:rsidR="00363BE1" w:rsidRPr="00457827" w:rsidRDefault="00363BE1" w:rsidP="0035195F">
            <w:pPr>
              <w:jc w:val="center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ДАТА</w:t>
            </w:r>
          </w:p>
        </w:tc>
        <w:tc>
          <w:tcPr>
            <w:tcW w:w="1985" w:type="dxa"/>
            <w:vMerge w:val="restart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римечания</w:t>
            </w:r>
          </w:p>
        </w:tc>
      </w:tr>
      <w:tr w:rsidR="00363BE1" w:rsidRPr="00457827" w:rsidTr="00363BE1">
        <w:tc>
          <w:tcPr>
            <w:tcW w:w="1384" w:type="dxa"/>
            <w:vMerge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 факту</w:t>
            </w: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ррекция</w:t>
            </w:r>
          </w:p>
        </w:tc>
        <w:tc>
          <w:tcPr>
            <w:tcW w:w="1985" w:type="dxa"/>
            <w:vMerge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bCs/>
                <w:sz w:val="24"/>
                <w:szCs w:val="24"/>
              </w:rPr>
              <w:t xml:space="preserve">Повторение (Starter) </w:t>
            </w:r>
          </w:p>
        </w:tc>
        <w:tc>
          <w:tcPr>
            <w:tcW w:w="1276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bCs/>
                <w:sz w:val="24"/>
                <w:szCs w:val="24"/>
              </w:rPr>
              <w:t>1 час</w:t>
            </w:r>
            <w:r w:rsidR="00363BE1" w:rsidRPr="00457827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водный урок</w:t>
            </w:r>
            <w:r w:rsidR="00480875" w:rsidRPr="00457827">
              <w:rPr>
                <w:sz w:val="24"/>
                <w:szCs w:val="24"/>
              </w:rPr>
              <w:t>.</w:t>
            </w:r>
            <w:r w:rsidR="00426546" w:rsidRPr="00457827">
              <w:rPr>
                <w:sz w:val="24"/>
                <w:szCs w:val="24"/>
              </w:rPr>
              <w:t xml:space="preserve"> Личная информация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Модуль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 1            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b/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 xml:space="preserve">PEOPLE AROUND THE WORLD  </w:t>
            </w:r>
          </w:p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 xml:space="preserve">  (</w:t>
            </w:r>
            <w:r w:rsidRPr="00457827">
              <w:rPr>
                <w:b/>
                <w:i/>
                <w:sz w:val="24"/>
                <w:szCs w:val="24"/>
              </w:rPr>
              <w:t>Люди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>во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>всем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>мире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)  </w:t>
            </w:r>
          </w:p>
        </w:tc>
        <w:tc>
          <w:tcPr>
            <w:tcW w:w="1276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1</w:t>
            </w:r>
            <w:r w:rsidR="0068056D" w:rsidRPr="00457827">
              <w:rPr>
                <w:b/>
                <w:sz w:val="24"/>
                <w:szCs w:val="24"/>
              </w:rPr>
              <w:t xml:space="preserve">8 </w:t>
            </w:r>
            <w:r w:rsidR="00363BE1" w:rsidRPr="0045782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Страны и национальности. Дети разных национальностей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Утвердительная форма глагола </w:t>
            </w:r>
            <w:r w:rsidRPr="00457827">
              <w:rPr>
                <w:i/>
                <w:sz w:val="24"/>
                <w:szCs w:val="24"/>
                <w:lang w:val="en-US"/>
              </w:rPr>
              <w:t>to</w:t>
            </w:r>
            <w:r w:rsidRPr="00457827">
              <w:rPr>
                <w:i/>
                <w:sz w:val="24"/>
                <w:szCs w:val="24"/>
              </w:rPr>
              <w:t xml:space="preserve"> </w:t>
            </w:r>
            <w:r w:rsidRPr="00457827">
              <w:rPr>
                <w:i/>
                <w:sz w:val="24"/>
                <w:szCs w:val="24"/>
                <w:lang w:val="en-US"/>
              </w:rPr>
              <w:t>be</w:t>
            </w:r>
            <w:r w:rsidRPr="00457827">
              <w:rPr>
                <w:i/>
                <w:sz w:val="24"/>
                <w:szCs w:val="24"/>
              </w:rPr>
              <w:t>.</w:t>
            </w:r>
            <w:r w:rsidRPr="00457827">
              <w:rPr>
                <w:sz w:val="24"/>
                <w:szCs w:val="24"/>
              </w:rPr>
              <w:t>Основы здорового образа жизни.</w:t>
            </w:r>
            <w:r w:rsidR="00426546" w:rsidRPr="00457827">
              <w:rPr>
                <w:sz w:val="24"/>
                <w:szCs w:val="24"/>
              </w:rPr>
              <w:t xml:space="preserve"> Хобб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3BE1" w:rsidRPr="00457827" w:rsidRDefault="00363BE1" w:rsidP="00426546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«Профессии».Отрицательная </w:t>
            </w:r>
            <w:r w:rsidR="00426546" w:rsidRPr="00457827">
              <w:rPr>
                <w:sz w:val="24"/>
                <w:szCs w:val="24"/>
              </w:rPr>
              <w:t xml:space="preserve">и вопросительная </w:t>
            </w:r>
            <w:r w:rsidRPr="00457827">
              <w:rPr>
                <w:sz w:val="24"/>
                <w:szCs w:val="24"/>
              </w:rPr>
              <w:t>форм</w:t>
            </w:r>
            <w:r w:rsidR="00426546" w:rsidRPr="00457827">
              <w:rPr>
                <w:sz w:val="24"/>
                <w:szCs w:val="24"/>
              </w:rPr>
              <w:t>ы</w:t>
            </w:r>
            <w:r w:rsidRPr="00457827">
              <w:rPr>
                <w:sz w:val="24"/>
                <w:szCs w:val="24"/>
              </w:rPr>
              <w:t xml:space="preserve"> глагола </w:t>
            </w:r>
            <w:r w:rsidRPr="00457827">
              <w:rPr>
                <w:sz w:val="24"/>
                <w:szCs w:val="24"/>
                <w:lang w:val="en-US"/>
              </w:rPr>
              <w:t>to</w:t>
            </w:r>
            <w:r w:rsidRPr="00457827">
              <w:rPr>
                <w:sz w:val="24"/>
                <w:szCs w:val="24"/>
              </w:rPr>
              <w:t xml:space="preserve"> </w:t>
            </w:r>
            <w:r w:rsidRPr="00457827">
              <w:rPr>
                <w:sz w:val="24"/>
                <w:szCs w:val="24"/>
                <w:lang w:val="en-US"/>
              </w:rPr>
              <w:t>be</w:t>
            </w:r>
            <w:r w:rsidRPr="004578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before="100" w:beforeAutospacing="1" w:after="100" w:afterAutospacing="1"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редлоги времени с названиями дней недели, месяцев и дат. Страноведческая лексик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Говорение: Диалог – знакомство, приветствие, прощани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Утвердительная форма </w:t>
            </w:r>
            <w:r w:rsidRPr="00457827">
              <w:rPr>
                <w:i/>
                <w:sz w:val="24"/>
                <w:szCs w:val="24"/>
                <w:lang w:val="en-US"/>
              </w:rPr>
              <w:t>have</w:t>
            </w:r>
            <w:r w:rsidRPr="00457827">
              <w:rPr>
                <w:i/>
                <w:sz w:val="24"/>
                <w:szCs w:val="24"/>
              </w:rPr>
              <w:t>/</w:t>
            </w:r>
            <w:r w:rsidRPr="00457827">
              <w:rPr>
                <w:i/>
                <w:sz w:val="24"/>
                <w:szCs w:val="24"/>
                <w:lang w:val="en-US"/>
              </w:rPr>
              <w:t>has</w:t>
            </w:r>
            <w:r w:rsidRPr="00457827">
              <w:rPr>
                <w:sz w:val="24"/>
                <w:szCs w:val="24"/>
              </w:rPr>
              <w:t xml:space="preserve"> </w:t>
            </w:r>
            <w:r w:rsidRPr="00457827">
              <w:rPr>
                <w:i/>
                <w:sz w:val="24"/>
                <w:szCs w:val="24"/>
                <w:lang w:val="en-US"/>
              </w:rPr>
              <w:t>got</w:t>
            </w:r>
            <w:r w:rsidRPr="00457827">
              <w:rPr>
                <w:i/>
                <w:sz w:val="24"/>
                <w:szCs w:val="24"/>
              </w:rPr>
              <w:t>.</w:t>
            </w:r>
            <w:r w:rsidRPr="00457827">
              <w:rPr>
                <w:sz w:val="24"/>
                <w:szCs w:val="24"/>
              </w:rPr>
              <w:t xml:space="preserve"> Описание внешност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Отрицательная и вопросительная формы глагола</w:t>
            </w:r>
            <w:r w:rsidRPr="00457827">
              <w:rPr>
                <w:i/>
                <w:sz w:val="24"/>
                <w:szCs w:val="24"/>
              </w:rPr>
              <w:t xml:space="preserve"> </w:t>
            </w:r>
            <w:r w:rsidRPr="00457827">
              <w:rPr>
                <w:i/>
                <w:sz w:val="24"/>
                <w:szCs w:val="24"/>
                <w:lang w:val="en-US"/>
              </w:rPr>
              <w:t>have</w:t>
            </w:r>
            <w:r w:rsidRPr="00457827">
              <w:rPr>
                <w:i/>
                <w:sz w:val="24"/>
                <w:szCs w:val="24"/>
              </w:rPr>
              <w:t>/</w:t>
            </w:r>
            <w:r w:rsidRPr="00457827">
              <w:rPr>
                <w:i/>
                <w:sz w:val="24"/>
                <w:szCs w:val="24"/>
                <w:lang w:val="en-US"/>
              </w:rPr>
              <w:t>has</w:t>
            </w:r>
            <w:r w:rsidRPr="00457827">
              <w:rPr>
                <w:sz w:val="24"/>
                <w:szCs w:val="24"/>
              </w:rPr>
              <w:t xml:space="preserve"> </w:t>
            </w:r>
            <w:r w:rsidRPr="00457827">
              <w:rPr>
                <w:i/>
                <w:sz w:val="24"/>
                <w:szCs w:val="24"/>
                <w:lang w:val="en-US"/>
              </w:rPr>
              <w:t>got</w:t>
            </w:r>
            <w:r w:rsidRPr="00457827">
              <w:rPr>
                <w:i/>
                <w:sz w:val="24"/>
                <w:szCs w:val="24"/>
              </w:rPr>
              <w:t>.</w:t>
            </w:r>
            <w:r w:rsidRPr="00457827">
              <w:rPr>
                <w:sz w:val="24"/>
                <w:szCs w:val="24"/>
              </w:rPr>
              <w:t xml:space="preserve"> Особенные люд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Виды спорта. Спортивные звезды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равнительная и превосходная степень прилагательных. Знаменитые спортсменк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426546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426546" w:rsidRPr="0045782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Навыки и умения. Утвердительная, отрицательная и вопросительная форма глагола </w:t>
            </w:r>
            <w:r w:rsidRPr="00457827">
              <w:rPr>
                <w:i/>
                <w:sz w:val="24"/>
                <w:szCs w:val="24"/>
                <w:lang w:val="en-US"/>
              </w:rPr>
              <w:t>can</w:t>
            </w:r>
            <w:r w:rsidRPr="0045782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Способности . Модальный глагол </w:t>
            </w:r>
            <w:r w:rsidRPr="00457827">
              <w:rPr>
                <w:i/>
                <w:sz w:val="24"/>
                <w:szCs w:val="24"/>
                <w:lang w:val="en-US"/>
              </w:rPr>
              <w:t>can</w:t>
            </w:r>
            <w:r w:rsidRPr="00457827">
              <w:rPr>
                <w:i/>
                <w:sz w:val="24"/>
                <w:szCs w:val="24"/>
              </w:rPr>
              <w:t>.</w:t>
            </w:r>
            <w:r w:rsidRPr="004578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b/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унктуация – заглавные буквы. Порядок слов в предложени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еофициальные письма</w:t>
            </w:r>
            <w:r w:rsidR="00480875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ишем электронные письма</w:t>
            </w:r>
            <w:r w:rsidR="00480875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Достопримечательности мир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трановедение: Россия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967FF2" w:rsidRPr="00457827" w:rsidTr="00363BE1">
        <w:tc>
          <w:tcPr>
            <w:tcW w:w="1384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нтроль. Тест 1А.</w:t>
            </w:r>
          </w:p>
        </w:tc>
        <w:tc>
          <w:tcPr>
            <w:tcW w:w="1276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967FF2"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Обобщающее повторение. Работа над ошибками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 xml:space="preserve">Модуль 2           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>EAST</w:t>
            </w:r>
            <w:r w:rsidRPr="00457827">
              <w:rPr>
                <w:b/>
                <w:sz w:val="24"/>
                <w:szCs w:val="24"/>
              </w:rPr>
              <w:t xml:space="preserve">, </w:t>
            </w:r>
            <w:r w:rsidRPr="00457827">
              <w:rPr>
                <w:b/>
                <w:sz w:val="24"/>
                <w:szCs w:val="24"/>
                <w:lang w:val="en-US"/>
              </w:rPr>
              <w:t>WEST</w:t>
            </w:r>
            <w:r w:rsidRPr="00457827">
              <w:rPr>
                <w:b/>
                <w:sz w:val="24"/>
                <w:szCs w:val="24"/>
              </w:rPr>
              <w:t xml:space="preserve">, </w:t>
            </w:r>
            <w:r w:rsidRPr="00457827">
              <w:rPr>
                <w:b/>
                <w:sz w:val="24"/>
                <w:szCs w:val="24"/>
                <w:lang w:val="en-US"/>
              </w:rPr>
              <w:t>HOME</w:t>
            </w:r>
            <w:r w:rsidRPr="00457827">
              <w:rPr>
                <w:b/>
                <w:sz w:val="24"/>
                <w:szCs w:val="24"/>
              </w:rPr>
              <w:t>’</w:t>
            </w:r>
            <w:r w:rsidRPr="00457827">
              <w:rPr>
                <w:b/>
                <w:sz w:val="24"/>
                <w:szCs w:val="24"/>
                <w:lang w:val="en-US"/>
              </w:rPr>
              <w:t>S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sz w:val="24"/>
                <w:szCs w:val="24"/>
                <w:lang w:val="en-US"/>
              </w:rPr>
              <w:t>BEST</w:t>
            </w:r>
            <w:r w:rsidRPr="00457827">
              <w:rPr>
                <w:b/>
                <w:sz w:val="24"/>
                <w:szCs w:val="24"/>
              </w:rPr>
              <w:t xml:space="preserve">  </w:t>
            </w:r>
            <w:r w:rsidRPr="00457827">
              <w:rPr>
                <w:b/>
                <w:i/>
                <w:sz w:val="24"/>
                <w:szCs w:val="24"/>
              </w:rPr>
              <w:t xml:space="preserve">(В гостях хорошо, а дома лучше)  </w:t>
            </w:r>
          </w:p>
        </w:tc>
        <w:tc>
          <w:tcPr>
            <w:tcW w:w="1276" w:type="dxa"/>
          </w:tcPr>
          <w:p w:rsidR="00363BE1" w:rsidRPr="00457827" w:rsidRDefault="00363BE1" w:rsidP="00ED3576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2</w:t>
            </w:r>
            <w:r w:rsidR="00ED3576" w:rsidRPr="00457827">
              <w:rPr>
                <w:b/>
                <w:sz w:val="24"/>
                <w:szCs w:val="24"/>
              </w:rPr>
              <w:t>3</w:t>
            </w:r>
            <w:r w:rsidRPr="00457827">
              <w:rPr>
                <w:b/>
                <w:sz w:val="24"/>
                <w:szCs w:val="24"/>
              </w:rPr>
              <w:t xml:space="preserve"> час</w:t>
            </w:r>
            <w:r w:rsidR="00BA61F1" w:rsidRPr="004578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Дом в стиле Наутилуса</w:t>
            </w:r>
            <w:r w:rsidR="00967FF2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Жизнь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в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раковине</w:t>
            </w:r>
            <w:r w:rsidRPr="004578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BA61F1">
        <w:trPr>
          <w:trHeight w:val="442"/>
        </w:trPr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</w:tcPr>
          <w:p w:rsidR="00363BE1" w:rsidRPr="00457827" w:rsidRDefault="00363BE1" w:rsidP="00426546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Типы домов</w:t>
            </w:r>
            <w:r w:rsidR="00426546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426546" w:rsidRPr="00457827" w:rsidTr="00363BE1">
        <w:tc>
          <w:tcPr>
            <w:tcW w:w="1384" w:type="dxa"/>
          </w:tcPr>
          <w:p w:rsidR="00426546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</w:tcPr>
          <w:p w:rsidR="00426546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 моем доме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26546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26546" w:rsidRPr="00457827" w:rsidRDefault="00426546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26546" w:rsidRPr="00457827" w:rsidRDefault="00426546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6546" w:rsidRPr="00457827" w:rsidRDefault="00426546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Моя любимая комната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</w:tcPr>
          <w:p w:rsidR="00363BE1" w:rsidRPr="00457827" w:rsidRDefault="00363BE1" w:rsidP="00A64C2C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Домашние обязанност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ью-Йорк. Достопримечательности в твоем городе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Описываем свой дом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8</w:t>
            </w:r>
          </w:p>
        </w:tc>
        <w:tc>
          <w:tcPr>
            <w:tcW w:w="8080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Особенные места</w:t>
            </w:r>
            <w:r w:rsidR="00363BE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2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Географически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понятия. Активизация лексик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Магазины и товары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Магазины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в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твоем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городе</w:t>
            </w:r>
            <w:r w:rsidR="00426546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BA61F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Повелительное наклонение.  Предлоги движения. Артикль.          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Описание карты.  Где купить?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4</w:t>
            </w:r>
          </w:p>
        </w:tc>
        <w:tc>
          <w:tcPr>
            <w:tcW w:w="8080" w:type="dxa"/>
          </w:tcPr>
          <w:p w:rsidR="00363BE1" w:rsidRPr="00457827" w:rsidRDefault="00426546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ишем электронное письмо</w:t>
            </w:r>
            <w:r w:rsidR="00363BE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еофициальны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объявления</w:t>
            </w:r>
            <w:r w:rsidRPr="004578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BA61F1">
        <w:trPr>
          <w:trHeight w:val="172"/>
        </w:trPr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Искусство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и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дизайн</w:t>
            </w:r>
            <w:r w:rsidR="00426546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 –  языковые навыки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  - грамматик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3</w:t>
            </w:r>
            <w:r w:rsidR="00363BE1"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звитие речевых умений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</w:t>
            </w:r>
            <w:r w:rsidR="00363BE1" w:rsidRPr="00457827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трановедение: Россия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967FF2" w:rsidRPr="00457827" w:rsidTr="00363BE1">
        <w:tc>
          <w:tcPr>
            <w:tcW w:w="1384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1</w:t>
            </w:r>
          </w:p>
        </w:tc>
        <w:tc>
          <w:tcPr>
            <w:tcW w:w="8080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нтроль. Тест 2 А.</w:t>
            </w:r>
          </w:p>
        </w:tc>
        <w:tc>
          <w:tcPr>
            <w:tcW w:w="1276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7FF2" w:rsidRPr="00457827" w:rsidRDefault="00967FF2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</w:t>
            </w:r>
            <w:r w:rsidR="00967FF2" w:rsidRPr="0045782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бота над ошибками. Обобщающее повторени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lastRenderedPageBreak/>
              <w:t xml:space="preserve">Модуль3.  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>DAY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sz w:val="24"/>
                <w:szCs w:val="24"/>
                <w:lang w:val="en-US"/>
              </w:rPr>
              <w:t>AFTER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sz w:val="24"/>
                <w:szCs w:val="24"/>
                <w:lang w:val="en-US"/>
              </w:rPr>
              <w:t>DAY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 xml:space="preserve">(День за днем) </w:t>
            </w:r>
          </w:p>
        </w:tc>
        <w:tc>
          <w:tcPr>
            <w:tcW w:w="1276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2</w:t>
            </w:r>
            <w:r w:rsidR="00A64C2C" w:rsidRPr="00457827">
              <w:rPr>
                <w:b/>
                <w:sz w:val="24"/>
                <w:szCs w:val="24"/>
              </w:rPr>
              <w:t>2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="00363BE1" w:rsidRPr="00457827">
              <w:rPr>
                <w:b/>
                <w:sz w:val="24"/>
                <w:szCs w:val="24"/>
              </w:rPr>
              <w:t>час</w:t>
            </w:r>
            <w:r w:rsidRPr="0045782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Занятия в свободное время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спорядок дня.</w:t>
            </w:r>
            <w:r w:rsidR="00967FF2" w:rsidRPr="00457827">
              <w:rPr>
                <w:sz w:val="24"/>
                <w:szCs w:val="24"/>
              </w:rPr>
              <w:t xml:space="preserve"> Мой распорядок дня.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Названия профессий.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бочие дни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ыходные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Школьный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день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в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Англии</w:t>
            </w:r>
            <w:r w:rsidRPr="00457827">
              <w:rPr>
                <w:sz w:val="24"/>
                <w:szCs w:val="24"/>
                <w:lang w:val="en-US"/>
              </w:rPr>
              <w:t xml:space="preserve">.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49</w:t>
            </w:r>
          </w:p>
        </w:tc>
        <w:tc>
          <w:tcPr>
            <w:tcW w:w="8080" w:type="dxa"/>
          </w:tcPr>
          <w:p w:rsidR="00363BE1" w:rsidRPr="00457827" w:rsidRDefault="00BA61F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торый час?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астоящие друзья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Животные. Домашние животные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Удивительная школа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Типы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школ</w:t>
            </w:r>
            <w:r w:rsidRPr="00457827">
              <w:rPr>
                <w:sz w:val="24"/>
                <w:szCs w:val="24"/>
                <w:lang w:val="en-US"/>
              </w:rPr>
              <w:t xml:space="preserve">.   </w:t>
            </w:r>
            <w:r w:rsidRPr="00457827">
              <w:rPr>
                <w:sz w:val="24"/>
                <w:szCs w:val="24"/>
              </w:rPr>
              <w:t>Школьные предметы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Мои права и обязанности в школе.      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Модальный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глагол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авыки. Семья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Электронное письмо о новостях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Наука</w:t>
            </w:r>
            <w:r w:rsidR="00BA61F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59</w:t>
            </w:r>
          </w:p>
        </w:tc>
        <w:tc>
          <w:tcPr>
            <w:tcW w:w="8080" w:type="dxa"/>
          </w:tcPr>
          <w:p w:rsidR="00363BE1" w:rsidRPr="00457827" w:rsidRDefault="00363BE1" w:rsidP="00967FF2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 – языковые навык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Повторение: Животные. Свободное время.               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: грамматика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трановедение: Россия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Контроль. Тест 3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967FF2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бота над ошибками. Обобщающее повторени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Модуль</w:t>
            </w:r>
            <w:r w:rsidRPr="00457827">
              <w:rPr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 xml:space="preserve">COME RAIN OR SHINE. 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>(</w:t>
            </w:r>
            <w:r w:rsidRPr="00457827">
              <w:rPr>
                <w:b/>
                <w:i/>
                <w:sz w:val="24"/>
                <w:szCs w:val="24"/>
              </w:rPr>
              <w:t>В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>любую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i/>
                <w:sz w:val="24"/>
                <w:szCs w:val="24"/>
              </w:rPr>
              <w:t>погоду</w:t>
            </w:r>
            <w:r w:rsidRPr="00457827">
              <w:rPr>
                <w:b/>
                <w:i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6" w:type="dxa"/>
          </w:tcPr>
          <w:p w:rsidR="00363BE1" w:rsidRPr="00457827" w:rsidRDefault="00363BE1" w:rsidP="00DC4011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>2</w:t>
            </w:r>
            <w:r w:rsidR="00DC4011" w:rsidRPr="00457827">
              <w:rPr>
                <w:b/>
                <w:sz w:val="24"/>
                <w:szCs w:val="24"/>
              </w:rPr>
              <w:t>6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 Погода и времена год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пути</w:t>
            </w:r>
            <w:r w:rsidR="00D0240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В отпуске</w:t>
            </w:r>
            <w:r w:rsidR="00D0240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ремя покупок</w:t>
            </w:r>
            <w:r w:rsidR="00D0240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6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Грамматика: настоящие времена глагол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Страноведение</w:t>
            </w:r>
            <w:r w:rsidRPr="00457827">
              <w:rPr>
                <w:sz w:val="24"/>
                <w:szCs w:val="24"/>
                <w:lang w:val="en-US"/>
              </w:rPr>
              <w:t xml:space="preserve">: </w:t>
            </w:r>
            <w:r w:rsidRPr="00457827">
              <w:rPr>
                <w:sz w:val="24"/>
                <w:szCs w:val="24"/>
              </w:rPr>
              <w:t>молы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Америки</w:t>
            </w:r>
            <w:r w:rsidRPr="00457827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купаем напитк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ынок. Рынки в твоем город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Покупки на рынке.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 xml:space="preserve">Модальные глаголы </w:t>
            </w:r>
            <w:r w:rsidRPr="00457827">
              <w:rPr>
                <w:sz w:val="24"/>
                <w:szCs w:val="24"/>
                <w:lang w:val="en-US"/>
              </w:rPr>
              <w:t>Can</w:t>
            </w:r>
            <w:r w:rsidRPr="00457827">
              <w:rPr>
                <w:sz w:val="24"/>
                <w:szCs w:val="24"/>
              </w:rPr>
              <w:t xml:space="preserve"> – </w:t>
            </w:r>
            <w:r w:rsidRPr="00457827">
              <w:rPr>
                <w:sz w:val="24"/>
                <w:szCs w:val="24"/>
                <w:lang w:val="en-US"/>
              </w:rPr>
              <w:t>must</w:t>
            </w:r>
            <w:r w:rsidRPr="00457827">
              <w:rPr>
                <w:sz w:val="24"/>
                <w:szCs w:val="24"/>
              </w:rPr>
              <w:t xml:space="preserve">.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родукты и напитк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редпочтения в ед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ланы на выходной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Исчисляемые и неисчисляемые существительны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7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Фестивали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и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праздники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На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фестивале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Открытка с фестиваля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Открытка из Португалии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Климат тундры и пустыни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 – языковые навыки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  <w:lang w:val="en-US"/>
              </w:rPr>
              <w:t>Email</w:t>
            </w:r>
            <w:r w:rsidRPr="00457827">
              <w:rPr>
                <w:sz w:val="24"/>
                <w:szCs w:val="24"/>
              </w:rPr>
              <w:t xml:space="preserve"> о фестивале в своей стран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овторение: грамматика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лимат, где я живу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трановедение: Россия</w:t>
            </w:r>
            <w:r w:rsidR="00A64C2C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89</w:t>
            </w:r>
          </w:p>
        </w:tc>
        <w:tc>
          <w:tcPr>
            <w:tcW w:w="8080" w:type="dxa"/>
          </w:tcPr>
          <w:p w:rsidR="00363BE1" w:rsidRPr="00457827" w:rsidRDefault="00363BE1" w:rsidP="00DC4011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 xml:space="preserve">Контроль. Тест </w:t>
            </w:r>
            <w:r w:rsidR="00DC4011" w:rsidRPr="00457827">
              <w:rPr>
                <w:sz w:val="24"/>
                <w:szCs w:val="24"/>
              </w:rPr>
              <w:t>4</w:t>
            </w:r>
            <w:r w:rsidRPr="00457827">
              <w:rPr>
                <w:sz w:val="24"/>
                <w:szCs w:val="24"/>
              </w:rPr>
              <w:t>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бота над ошибками. Обобщающее повторени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Модуль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>LIFE IN THE PAST. (</w:t>
            </w:r>
            <w:r w:rsidRPr="00457827">
              <w:rPr>
                <w:b/>
                <w:sz w:val="24"/>
                <w:szCs w:val="24"/>
              </w:rPr>
              <w:t>Жизнь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sz w:val="24"/>
                <w:szCs w:val="24"/>
              </w:rPr>
              <w:t>в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b/>
                <w:sz w:val="24"/>
                <w:szCs w:val="24"/>
              </w:rPr>
              <w:t>прошлом</w:t>
            </w:r>
            <w:r w:rsidRPr="00457827">
              <w:rPr>
                <w:b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1276" w:type="dxa"/>
          </w:tcPr>
          <w:p w:rsidR="00363BE1" w:rsidRPr="00457827" w:rsidRDefault="00DC4011" w:rsidP="00952129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2</w:t>
            </w:r>
            <w:r w:rsidR="00952129" w:rsidRPr="00457827">
              <w:rPr>
                <w:b/>
                <w:sz w:val="24"/>
                <w:szCs w:val="24"/>
              </w:rPr>
              <w:t>1</w:t>
            </w:r>
            <w:r w:rsidR="00363BE1" w:rsidRPr="00457827">
              <w:rPr>
                <w:b/>
                <w:sz w:val="24"/>
                <w:szCs w:val="24"/>
              </w:rPr>
              <w:t xml:space="preserve"> час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Жизнь в прошлом (Вводный урок)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 Город в прошлом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Давным-давно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Занятия в прошлом.   Что я умел делать в детстве.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Древни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цивилизации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Сравнение жизни в Великобритании и России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Детские воспоминания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Затерянные города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9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Легендарные личности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рошедшее длительное время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01</w:t>
            </w:r>
          </w:p>
        </w:tc>
        <w:tc>
          <w:tcPr>
            <w:tcW w:w="8080" w:type="dxa"/>
          </w:tcPr>
          <w:p w:rsidR="00363BE1" w:rsidRPr="00457827" w:rsidRDefault="00363BE1" w:rsidP="00952129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Фильмы</w:t>
            </w:r>
            <w:r w:rsidR="00DC4011" w:rsidRPr="0045782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952129" w:rsidRPr="00457827" w:rsidTr="00363BE1">
        <w:tc>
          <w:tcPr>
            <w:tcW w:w="1384" w:type="dxa"/>
          </w:tcPr>
          <w:p w:rsidR="00952129" w:rsidRPr="00457827" w:rsidRDefault="00952129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02</w:t>
            </w:r>
          </w:p>
        </w:tc>
        <w:tc>
          <w:tcPr>
            <w:tcW w:w="8080" w:type="dxa"/>
          </w:tcPr>
          <w:p w:rsidR="00952129" w:rsidRPr="00457827" w:rsidRDefault="00952129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рошедшее неопределённое время.</w:t>
            </w:r>
          </w:p>
        </w:tc>
        <w:tc>
          <w:tcPr>
            <w:tcW w:w="1276" w:type="dxa"/>
          </w:tcPr>
          <w:p w:rsidR="00952129" w:rsidRPr="00457827" w:rsidRDefault="00952129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52129" w:rsidRPr="00457827" w:rsidRDefault="00952129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952129" w:rsidRPr="00457827" w:rsidRDefault="00952129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952129" w:rsidRPr="00457827" w:rsidRDefault="00952129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0</w:t>
            </w:r>
            <w:r w:rsidR="00952129" w:rsidRPr="0045782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Е</w:t>
            </w:r>
            <w:r w:rsidRPr="00457827">
              <w:rPr>
                <w:sz w:val="24"/>
                <w:szCs w:val="24"/>
                <w:lang w:val="en-US"/>
              </w:rPr>
              <w:t xml:space="preserve">mail </w:t>
            </w:r>
            <w:r w:rsidRPr="00457827">
              <w:rPr>
                <w:sz w:val="24"/>
                <w:szCs w:val="24"/>
              </w:rPr>
              <w:t>о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фильме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0</w:t>
            </w:r>
            <w:r w:rsidR="00952129" w:rsidRPr="0045782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Личное письмо о фильме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0</w:t>
            </w:r>
            <w:r w:rsidR="00952129" w:rsidRPr="0045782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«Коренные американцы»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0</w:t>
            </w:r>
            <w:r w:rsidR="00952129" w:rsidRPr="0045782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63BE1" w:rsidRPr="00457827" w:rsidRDefault="00DC401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овторение. Языковые навыки: пр</w:t>
            </w:r>
            <w:r w:rsidR="00363BE1" w:rsidRPr="00457827">
              <w:rPr>
                <w:sz w:val="24"/>
                <w:szCs w:val="24"/>
              </w:rPr>
              <w:t>едлоги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0</w:t>
            </w:r>
            <w:r w:rsidR="00952129" w:rsidRPr="0045782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Грамма</w:t>
            </w:r>
            <w:r w:rsidR="00DC4011" w:rsidRPr="00457827">
              <w:rPr>
                <w:sz w:val="24"/>
                <w:szCs w:val="24"/>
              </w:rPr>
              <w:t>т</w:t>
            </w:r>
            <w:r w:rsidRPr="00457827">
              <w:rPr>
                <w:sz w:val="24"/>
                <w:szCs w:val="24"/>
              </w:rPr>
              <w:t>ика: повторени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DC401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363BE1" w:rsidRPr="00457827">
              <w:rPr>
                <w:sz w:val="24"/>
                <w:szCs w:val="24"/>
              </w:rPr>
              <w:t>0</w:t>
            </w:r>
            <w:r w:rsidR="00952129" w:rsidRPr="0045782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Прошедшее время правильных и неправильных глаголов.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0</w:t>
            </w:r>
            <w:r w:rsidR="00952129"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нтроль. Тест 5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Работа над ошибками. Обобщающее повторение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DC4011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3BE1" w:rsidRPr="00457827" w:rsidRDefault="00087700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</w:rPr>
              <w:t>Модуль 6.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b/>
                <w:sz w:val="24"/>
                <w:szCs w:val="24"/>
                <w:lang w:val="en-US"/>
              </w:rPr>
              <w:t>HAVE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sz w:val="24"/>
                <w:szCs w:val="24"/>
                <w:lang w:val="en-US"/>
              </w:rPr>
              <w:t>YOU</w:t>
            </w:r>
            <w:r w:rsidRPr="00457827">
              <w:rPr>
                <w:b/>
                <w:sz w:val="24"/>
                <w:szCs w:val="24"/>
              </w:rPr>
              <w:t xml:space="preserve"> </w:t>
            </w:r>
            <w:r w:rsidRPr="00457827">
              <w:rPr>
                <w:b/>
                <w:sz w:val="24"/>
                <w:szCs w:val="24"/>
                <w:lang w:val="en-US"/>
              </w:rPr>
              <w:t>EVER</w:t>
            </w:r>
            <w:r w:rsidRPr="00457827">
              <w:rPr>
                <w:b/>
                <w:sz w:val="24"/>
                <w:szCs w:val="24"/>
              </w:rPr>
              <w:t xml:space="preserve"> …? (Ты когда-либо…?) </w:t>
            </w:r>
          </w:p>
        </w:tc>
        <w:tc>
          <w:tcPr>
            <w:tcW w:w="1276" w:type="dxa"/>
          </w:tcPr>
          <w:p w:rsidR="00363BE1" w:rsidRPr="00457827" w:rsidRDefault="008561B4" w:rsidP="00B867E0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b/>
                <w:sz w:val="24"/>
                <w:szCs w:val="24"/>
              </w:rPr>
              <w:t>20</w:t>
            </w:r>
            <w:r w:rsidR="00363BE1" w:rsidRPr="00457827">
              <w:rPr>
                <w:b/>
                <w:sz w:val="24"/>
                <w:szCs w:val="24"/>
              </w:rPr>
              <w:t xml:space="preserve"> час</w:t>
            </w:r>
            <w:r w:rsidRPr="00457827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Мой личный опыт. Острые ощущения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68056D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1</w:t>
            </w:r>
            <w:r w:rsidR="00952129" w:rsidRPr="0045782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Удивительны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приключения</w:t>
            </w:r>
            <w:r w:rsidR="00DC4011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68056D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1</w:t>
            </w:r>
            <w:r w:rsidR="00952129" w:rsidRPr="0045782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  <w:lang w:val="en-US"/>
              </w:rPr>
              <w:t>Present</w:t>
            </w:r>
            <w:r w:rsidRPr="00457827">
              <w:rPr>
                <w:sz w:val="24"/>
                <w:szCs w:val="24"/>
              </w:rPr>
              <w:t xml:space="preserve"> </w:t>
            </w:r>
            <w:r w:rsidRPr="00457827">
              <w:rPr>
                <w:sz w:val="24"/>
                <w:szCs w:val="24"/>
                <w:lang w:val="en-US"/>
              </w:rPr>
              <w:t>Perfect</w:t>
            </w:r>
            <w:r w:rsidRPr="00457827">
              <w:rPr>
                <w:sz w:val="24"/>
                <w:szCs w:val="24"/>
              </w:rPr>
              <w:t xml:space="preserve"> – настоящее совершенное время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Настоящее совершенное время (Отрицательная и вопросительная форма).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утешествия</w:t>
            </w:r>
            <w:r w:rsidR="00DC4011" w:rsidRPr="00457827">
              <w:rPr>
                <w:sz w:val="24"/>
                <w:szCs w:val="24"/>
              </w:rPr>
              <w:t>. Средства</w:t>
            </w:r>
            <w:r w:rsidR="00DC4011" w:rsidRPr="00457827">
              <w:rPr>
                <w:sz w:val="24"/>
                <w:szCs w:val="24"/>
                <w:lang w:val="en-US"/>
              </w:rPr>
              <w:t xml:space="preserve"> </w:t>
            </w:r>
            <w:r w:rsidR="00DC4011" w:rsidRPr="00457827">
              <w:rPr>
                <w:sz w:val="24"/>
                <w:szCs w:val="24"/>
              </w:rPr>
              <w:t>транспорта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63BE1" w:rsidRPr="00457827" w:rsidRDefault="00363BE1" w:rsidP="00DC4011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Волон</w:t>
            </w:r>
            <w:r w:rsidR="00DC4011" w:rsidRPr="00457827">
              <w:rPr>
                <w:sz w:val="24"/>
                <w:szCs w:val="24"/>
              </w:rPr>
              <w:t>терство, благотворительность.  Благотворительные организации в твоей стране.</w:t>
            </w:r>
            <w:r w:rsidRPr="00457827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риют для животных</w:t>
            </w:r>
            <w:r w:rsidR="0068056D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68056D" w:rsidRPr="00457827" w:rsidTr="00363BE1">
        <w:tc>
          <w:tcPr>
            <w:tcW w:w="1384" w:type="dxa"/>
          </w:tcPr>
          <w:p w:rsidR="0068056D" w:rsidRPr="00457827" w:rsidRDefault="0068056D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1</w:t>
            </w:r>
            <w:r w:rsidR="00952129"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8056D" w:rsidRPr="00457827" w:rsidRDefault="0068056D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Использовани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технологий</w:t>
            </w:r>
            <w:r w:rsidRPr="0045782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276" w:type="dxa"/>
          </w:tcPr>
          <w:p w:rsidR="0068056D" w:rsidRPr="00457827" w:rsidRDefault="0068056D" w:rsidP="0035195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8056D" w:rsidRPr="00457827" w:rsidRDefault="0068056D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68056D" w:rsidRPr="00457827" w:rsidRDefault="0068056D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68056D" w:rsidRPr="00457827" w:rsidRDefault="0068056D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68056D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мпьютеры</w:t>
            </w:r>
            <w:r w:rsidR="00DC4011" w:rsidRPr="00457827">
              <w:rPr>
                <w:sz w:val="24"/>
                <w:szCs w:val="24"/>
              </w:rPr>
              <w:t>. Как я использую компьютеры?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Пассивный залог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Жесты в твоей стран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Болезни</w:t>
            </w:r>
            <w:r w:rsidR="00DC4011" w:rsidRPr="00457827">
              <w:rPr>
                <w:sz w:val="24"/>
                <w:szCs w:val="24"/>
              </w:rPr>
              <w:t>. Диалоги о здоровье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исьменная речь. Рассказ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  <w:lang w:val="en-US"/>
              </w:rPr>
              <w:t>«</w:t>
            </w:r>
            <w:r w:rsidRPr="00457827">
              <w:rPr>
                <w:sz w:val="24"/>
                <w:szCs w:val="24"/>
              </w:rPr>
              <w:t>Незабываемое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путешествие</w:t>
            </w:r>
            <w:r w:rsidRPr="00457827">
              <w:rPr>
                <w:sz w:val="24"/>
                <w:szCs w:val="24"/>
                <w:lang w:val="en-US"/>
              </w:rPr>
              <w:t>»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lastRenderedPageBreak/>
              <w:t>1</w:t>
            </w:r>
            <w:r w:rsidR="0068056D" w:rsidRPr="00457827">
              <w:rPr>
                <w:sz w:val="24"/>
                <w:szCs w:val="24"/>
              </w:rPr>
              <w:t>2</w:t>
            </w:r>
            <w:r w:rsidR="00952129" w:rsidRPr="00457827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Лексика</w:t>
            </w:r>
            <w:r w:rsidRPr="00457827">
              <w:rPr>
                <w:sz w:val="24"/>
                <w:szCs w:val="24"/>
                <w:lang w:val="en-US"/>
              </w:rPr>
              <w:t xml:space="preserve">. </w:t>
            </w:r>
            <w:r w:rsidRPr="00457827">
              <w:rPr>
                <w:sz w:val="24"/>
                <w:szCs w:val="24"/>
              </w:rPr>
              <w:t>Мобильная</w:t>
            </w:r>
            <w:r w:rsidRPr="00457827">
              <w:rPr>
                <w:sz w:val="24"/>
                <w:szCs w:val="24"/>
                <w:lang w:val="en-US"/>
              </w:rPr>
              <w:t xml:space="preserve"> </w:t>
            </w:r>
            <w:r w:rsidRPr="00457827">
              <w:rPr>
                <w:sz w:val="24"/>
                <w:szCs w:val="24"/>
              </w:rPr>
              <w:t>связь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68056D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2</w:t>
            </w:r>
            <w:r w:rsidR="00952129" w:rsidRPr="00457827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Повторение. Языковые навыки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68056D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2</w:t>
            </w:r>
            <w:r w:rsidR="00952129" w:rsidRPr="00457827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Грамматика: повторение</w:t>
            </w:r>
            <w:r w:rsidR="00B867E0" w:rsidRPr="00457827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68056D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2</w:t>
            </w:r>
            <w:r w:rsidR="00952129" w:rsidRPr="00457827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  <w:r w:rsidRPr="00457827">
              <w:rPr>
                <w:sz w:val="24"/>
                <w:szCs w:val="24"/>
              </w:rPr>
              <w:t>Контроль письменной речи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952129" w:rsidRPr="00457827">
              <w:rPr>
                <w:sz w:val="24"/>
                <w:szCs w:val="24"/>
              </w:rPr>
              <w:t>30</w:t>
            </w:r>
          </w:p>
        </w:tc>
        <w:tc>
          <w:tcPr>
            <w:tcW w:w="8080" w:type="dxa"/>
          </w:tcPr>
          <w:p w:rsidR="00363BE1" w:rsidRPr="00457827" w:rsidRDefault="00363BE1" w:rsidP="0035195F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Контроль. Заключительный тест.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363BE1" w:rsidRPr="00457827" w:rsidTr="00363BE1">
        <w:tc>
          <w:tcPr>
            <w:tcW w:w="1384" w:type="dxa"/>
          </w:tcPr>
          <w:p w:rsidR="00363BE1" w:rsidRPr="00457827" w:rsidRDefault="00363BE1" w:rsidP="00952129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  <w:r w:rsidR="0068056D" w:rsidRPr="00457827">
              <w:rPr>
                <w:sz w:val="24"/>
                <w:szCs w:val="24"/>
              </w:rPr>
              <w:t>3</w:t>
            </w:r>
            <w:r w:rsidR="00952129" w:rsidRPr="00457827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63BE1" w:rsidRPr="00457827" w:rsidRDefault="00363BE1" w:rsidP="00280D57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1276" w:type="dxa"/>
          </w:tcPr>
          <w:p w:rsidR="00363BE1" w:rsidRPr="00457827" w:rsidRDefault="00363BE1" w:rsidP="0035195F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363BE1" w:rsidRPr="00457827" w:rsidRDefault="00363BE1" w:rsidP="0035195F">
            <w:pPr>
              <w:rPr>
                <w:sz w:val="24"/>
                <w:szCs w:val="24"/>
                <w:lang w:val="en-US"/>
              </w:rPr>
            </w:pPr>
          </w:p>
        </w:tc>
      </w:tr>
      <w:tr w:rsidR="00280D57" w:rsidRPr="00457827" w:rsidTr="00280D57">
        <w:tblPrEx>
          <w:tblLook w:val="04A0"/>
        </w:tblPrEx>
        <w:tc>
          <w:tcPr>
            <w:tcW w:w="1384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80D57" w:rsidRPr="00457827" w:rsidRDefault="00280D57" w:rsidP="00280D57">
            <w:pPr>
              <w:spacing w:line="360" w:lineRule="auto"/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Обобщающее повторение.</w:t>
            </w:r>
          </w:p>
        </w:tc>
        <w:tc>
          <w:tcPr>
            <w:tcW w:w="1276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</w:tr>
      <w:tr w:rsidR="00280D57" w:rsidRPr="00457827" w:rsidTr="00280D57">
        <w:tblPrEx>
          <w:tblLook w:val="04A0"/>
        </w:tblPrEx>
        <w:tc>
          <w:tcPr>
            <w:tcW w:w="1384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280D57" w:rsidRPr="00457827" w:rsidRDefault="00280D57" w:rsidP="00280D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оведение: Россия.</w:t>
            </w:r>
          </w:p>
        </w:tc>
        <w:tc>
          <w:tcPr>
            <w:tcW w:w="1276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</w:tr>
      <w:tr w:rsidR="00280D57" w:rsidRPr="00457827" w:rsidTr="00280D57">
        <w:tblPrEx>
          <w:tblLook w:val="04A0"/>
        </w:tblPrEx>
        <w:tc>
          <w:tcPr>
            <w:tcW w:w="1384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280D57" w:rsidRPr="00457827" w:rsidRDefault="00280D57" w:rsidP="00280D5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1276" w:type="dxa"/>
          </w:tcPr>
          <w:p w:rsidR="00280D57" w:rsidRPr="00457827" w:rsidRDefault="00280D57" w:rsidP="00280D57">
            <w:pPr>
              <w:rPr>
                <w:sz w:val="24"/>
                <w:szCs w:val="24"/>
              </w:rPr>
            </w:pPr>
            <w:r w:rsidRPr="0045782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280D57" w:rsidRPr="00457827" w:rsidRDefault="00280D57" w:rsidP="00280D5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363BE1" w:rsidRDefault="00363BE1" w:rsidP="00363BE1">
      <w:pPr>
        <w:rPr>
          <w:sz w:val="28"/>
          <w:szCs w:val="28"/>
          <w:lang w:val="en-US"/>
        </w:rPr>
        <w:sectPr w:rsidR="00363BE1" w:rsidSect="00363BE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3BE1" w:rsidRPr="00363BE1" w:rsidRDefault="00363BE1" w:rsidP="007102BE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363BE1" w:rsidRPr="00363BE1" w:rsidSect="00D32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59F" w:rsidRDefault="0006159F" w:rsidP="007102BE">
      <w:pPr>
        <w:spacing w:after="0" w:line="240" w:lineRule="auto"/>
      </w:pPr>
      <w:r>
        <w:separator/>
      </w:r>
    </w:p>
  </w:endnote>
  <w:endnote w:type="continuationSeparator" w:id="0">
    <w:p w:rsidR="0006159F" w:rsidRDefault="0006159F" w:rsidP="0071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0641"/>
      <w:docPartObj>
        <w:docPartGallery w:val="Page Numbers (Bottom of Page)"/>
        <w:docPartUnique/>
      </w:docPartObj>
    </w:sdtPr>
    <w:sdtContent>
      <w:p w:rsidR="00280D57" w:rsidRDefault="00A053AA">
        <w:pPr>
          <w:pStyle w:val="a7"/>
          <w:jc w:val="right"/>
        </w:pPr>
        <w:fldSimple w:instr=" PAGE   \* MERGEFORMAT ">
          <w:r w:rsidR="00F71F87">
            <w:rPr>
              <w:noProof/>
            </w:rPr>
            <w:t>1</w:t>
          </w:r>
        </w:fldSimple>
      </w:p>
    </w:sdtContent>
  </w:sdt>
  <w:p w:rsidR="00280D57" w:rsidRDefault="00280D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59F" w:rsidRDefault="0006159F" w:rsidP="007102BE">
      <w:pPr>
        <w:spacing w:after="0" w:line="240" w:lineRule="auto"/>
      </w:pPr>
      <w:r>
        <w:separator/>
      </w:r>
    </w:p>
  </w:footnote>
  <w:footnote w:type="continuationSeparator" w:id="0">
    <w:p w:rsidR="0006159F" w:rsidRDefault="0006159F" w:rsidP="00710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D990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D91882"/>
    <w:multiLevelType w:val="hybridMultilevel"/>
    <w:tmpl w:val="BFD27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4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3"/>
  </w:num>
  <w:num w:numId="5">
    <w:abstractNumId w:val="7"/>
  </w:num>
  <w:num w:numId="6">
    <w:abstractNumId w:val="25"/>
  </w:num>
  <w:num w:numId="7">
    <w:abstractNumId w:val="8"/>
  </w:num>
  <w:num w:numId="8">
    <w:abstractNumId w:val="18"/>
  </w:num>
  <w:num w:numId="9">
    <w:abstractNumId w:val="6"/>
  </w:num>
  <w:num w:numId="10">
    <w:abstractNumId w:val="15"/>
  </w:num>
  <w:num w:numId="11">
    <w:abstractNumId w:val="10"/>
  </w:num>
  <w:num w:numId="12">
    <w:abstractNumId w:val="21"/>
  </w:num>
  <w:num w:numId="13">
    <w:abstractNumId w:val="0"/>
  </w:num>
  <w:num w:numId="14">
    <w:abstractNumId w:val="20"/>
  </w:num>
  <w:num w:numId="15">
    <w:abstractNumId w:val="22"/>
  </w:num>
  <w:num w:numId="16">
    <w:abstractNumId w:val="14"/>
  </w:num>
  <w:num w:numId="17">
    <w:abstractNumId w:val="12"/>
  </w:num>
  <w:num w:numId="18">
    <w:abstractNumId w:val="9"/>
  </w:num>
  <w:num w:numId="19">
    <w:abstractNumId w:val="1"/>
  </w:num>
  <w:num w:numId="20">
    <w:abstractNumId w:val="2"/>
  </w:num>
  <w:num w:numId="21">
    <w:abstractNumId w:val="23"/>
  </w:num>
  <w:num w:numId="22">
    <w:abstractNumId w:val="24"/>
  </w:num>
  <w:num w:numId="23">
    <w:abstractNumId w:val="17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59C"/>
    <w:rsid w:val="0006159F"/>
    <w:rsid w:val="00087700"/>
    <w:rsid w:val="000B2A3D"/>
    <w:rsid w:val="000E3D23"/>
    <w:rsid w:val="001752F8"/>
    <w:rsid w:val="001F1281"/>
    <w:rsid w:val="00241F64"/>
    <w:rsid w:val="00254E7D"/>
    <w:rsid w:val="002763FD"/>
    <w:rsid w:val="00280D57"/>
    <w:rsid w:val="0035195F"/>
    <w:rsid w:val="00363BE1"/>
    <w:rsid w:val="003C4B03"/>
    <w:rsid w:val="00426546"/>
    <w:rsid w:val="00457827"/>
    <w:rsid w:val="00480875"/>
    <w:rsid w:val="0048302D"/>
    <w:rsid w:val="00502B56"/>
    <w:rsid w:val="005260FB"/>
    <w:rsid w:val="0058621F"/>
    <w:rsid w:val="00595FB6"/>
    <w:rsid w:val="005970E3"/>
    <w:rsid w:val="005C3A1D"/>
    <w:rsid w:val="00635DB4"/>
    <w:rsid w:val="00643786"/>
    <w:rsid w:val="0068056D"/>
    <w:rsid w:val="006950E5"/>
    <w:rsid w:val="006A3834"/>
    <w:rsid w:val="006F6070"/>
    <w:rsid w:val="007102BE"/>
    <w:rsid w:val="00815C94"/>
    <w:rsid w:val="008561B4"/>
    <w:rsid w:val="00952129"/>
    <w:rsid w:val="00967FF2"/>
    <w:rsid w:val="00A053AA"/>
    <w:rsid w:val="00A64C2C"/>
    <w:rsid w:val="00B1259C"/>
    <w:rsid w:val="00B32444"/>
    <w:rsid w:val="00B867E0"/>
    <w:rsid w:val="00BA61F1"/>
    <w:rsid w:val="00BC16A5"/>
    <w:rsid w:val="00C2558D"/>
    <w:rsid w:val="00C444D6"/>
    <w:rsid w:val="00C857FA"/>
    <w:rsid w:val="00CE5495"/>
    <w:rsid w:val="00D02401"/>
    <w:rsid w:val="00D07FF0"/>
    <w:rsid w:val="00D3260D"/>
    <w:rsid w:val="00D4492F"/>
    <w:rsid w:val="00D60454"/>
    <w:rsid w:val="00DA781E"/>
    <w:rsid w:val="00DC4011"/>
    <w:rsid w:val="00E21981"/>
    <w:rsid w:val="00E42326"/>
    <w:rsid w:val="00ED3576"/>
    <w:rsid w:val="00F71F87"/>
    <w:rsid w:val="00FB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9C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125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25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D07FF0"/>
    <w:pPr>
      <w:ind w:left="720"/>
      <w:contextualSpacing/>
    </w:pPr>
  </w:style>
  <w:style w:type="table" w:styleId="a4">
    <w:name w:val="Table Grid"/>
    <w:basedOn w:val="a1"/>
    <w:rsid w:val="00363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363BE1"/>
    <w:rPr>
      <w:rFonts w:ascii="Bookman Old Style" w:hAnsi="Bookman Old Style" w:cs="Bookman Old Style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1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02B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1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02BE"/>
    <w:rPr>
      <w:rFonts w:eastAsiaTheme="minorEastAsia"/>
      <w:lang w:eastAsia="ru-RU"/>
    </w:rPr>
  </w:style>
  <w:style w:type="paragraph" w:customStyle="1" w:styleId="1">
    <w:name w:val="Абзац списка1"/>
    <w:basedOn w:val="a"/>
    <w:rsid w:val="000E3D23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E3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E3D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0E3D2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1F8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533-2CDC-41A3-A8AE-ED2884DB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6949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22</dc:creator>
  <cp:keywords/>
  <dc:description/>
  <cp:lastModifiedBy>каб 41</cp:lastModifiedBy>
  <cp:revision>29</cp:revision>
  <cp:lastPrinted>2019-09-10T12:13:00Z</cp:lastPrinted>
  <dcterms:created xsi:type="dcterms:W3CDTF">2016-09-10T05:55:00Z</dcterms:created>
  <dcterms:modified xsi:type="dcterms:W3CDTF">2019-09-28T04:57:00Z</dcterms:modified>
</cp:coreProperties>
</file>